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2"/>
        </w:rPr>
        <w:id w:val="-1819643739"/>
        <w:docPartObj>
          <w:docPartGallery w:val="Cover Pages"/>
          <w:docPartUnique/>
        </w:docPartObj>
      </w:sdtPr>
      <w:sdtEndPr>
        <w:rPr>
          <w:kern w:val="2"/>
          <w:sz w:val="21"/>
        </w:rPr>
      </w:sdtEndPr>
      <w:sdtContent>
        <w:p w:rsidR="004135F3" w:rsidRDefault="004135F3">
          <w:pPr>
            <w:pStyle w:val="a5"/>
            <w:rPr>
              <w:sz w:val="2"/>
            </w:rPr>
          </w:pPr>
        </w:p>
        <w:p w:rsidR="004135F3" w:rsidRDefault="004135F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文本框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标题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E23866" w:rsidRPr="004135F3" w:rsidRDefault="00E23866">
                                    <w:pPr>
                                      <w:pStyle w:val="a5"/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4135F3">
                                      <w:rPr>
                                        <w:rFonts w:asciiTheme="majorHAnsi" w:eastAsiaTheme="majorEastAsia" w:hAnsiTheme="majorHAnsi" w:cstheme="majorBidi" w:hint="eastAsia"/>
                                        <w:b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用例文档</w:t>
                                    </w:r>
                                  </w:p>
                                </w:sdtContent>
                              </w:sdt>
                              <w:p w:rsidR="00E23866" w:rsidRDefault="00E23866">
                                <w:pPr>
                                  <w:pStyle w:val="a5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日程管理系统</w:t>
                                    </w:r>
                                  </w:sdtContent>
                                </w:sdt>
                                <w:r>
                                  <w:rPr>
                                    <w:lang w:val="zh-CN"/>
                                  </w:rPr>
                                  <w:t xml:space="preserve"> </w:t>
                                </w:r>
                              </w:p>
                              <w:p w:rsidR="00E23866" w:rsidRDefault="00E2386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62" o:spid="_x0000_s1026" type="#_x0000_t202" style="position:absolute;left:0;text-align:left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标题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E23866" w:rsidRPr="004135F3" w:rsidRDefault="00E23866">
                              <w:pPr>
                                <w:pStyle w:val="a5"/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 w:rsidRPr="004135F3">
                                <w:rPr>
                                  <w:rFonts w:asciiTheme="majorHAnsi" w:eastAsiaTheme="majorEastAsia" w:hAnsiTheme="majorHAnsi" w:cstheme="majorBidi" w:hint="eastAsia"/>
                                  <w:b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用例文档</w:t>
                              </w:r>
                            </w:p>
                          </w:sdtContent>
                        </w:sdt>
                        <w:p w:rsidR="00E23866" w:rsidRDefault="00E23866">
                          <w:pPr>
                            <w:pStyle w:val="a5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5B9BD5" w:themeColor="accent1"/>
                                  <w:sz w:val="36"/>
                                  <w:szCs w:val="36"/>
                                </w:rPr>
                                <w:t>日程管理系统</w:t>
                              </w:r>
                            </w:sdtContent>
                          </w:sdt>
                          <w:r>
                            <w:rPr>
                              <w:lang w:val="zh-CN"/>
                            </w:rPr>
                            <w:t xml:space="preserve"> </w:t>
                          </w:r>
                        </w:p>
                        <w:p w:rsidR="00E23866" w:rsidRDefault="00E23866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组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任意多边形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任意多边形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任意多边形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任意多边形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任意多边形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2621FA52" id="组 2" o:spid="_x0000_s1026" style="position:absolute;left:0;text-align:left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">
                    <o:lock v:ext="edit" aspectratio="t"/>
                    <v:shape id="任意多边形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任意多边形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任意多边形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任意多边形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任意多边形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文本框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23866" w:rsidRDefault="00E23866">
                                <w:pPr>
                                  <w:pStyle w:val="a5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学校"/>
                                    <w:tag w:val="学校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南京大学软件</w:t>
                                    </w: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学院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课程"/>
                                  <w:tag w:val="课程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:rsidR="00E23866" w:rsidRDefault="00E23866">
                                    <w:pPr>
                                      <w:pStyle w:val="a5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章承尧</w:t>
                                    </w:r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郑闻昊</w:t>
                                    </w:r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周梦佳</w:t>
                                    </w:r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周小帆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文本框 69" o:spid="_x0000_s1027" type="#_x0000_t202" style="position:absolute;left:0;text-align:left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" filled="f" stroked="f" strokeweight=".5pt">
                    <v:textbox style="mso-fit-shape-to-text:t" inset="0,0,0,0">
                      <w:txbxContent>
                        <w:p w:rsidR="00E23866" w:rsidRDefault="00E23866">
                          <w:pPr>
                            <w:pStyle w:val="a5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学校"/>
                              <w:tag w:val="学校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5B9BD5" w:themeColor="accent1"/>
                                  <w:sz w:val="36"/>
                                  <w:szCs w:val="36"/>
                                </w:rPr>
                                <w:t>南京大学软件</w:t>
                              </w: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学院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课程"/>
                            <w:tag w:val="课程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E23866" w:rsidRDefault="00E23866">
                              <w:pPr>
                                <w:pStyle w:val="a5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color w:val="5B9BD5" w:themeColor="accent1"/>
                                  <w:sz w:val="36"/>
                                  <w:szCs w:val="36"/>
                                </w:rPr>
                                <w:t>章承尧</w:t>
                              </w:r>
                              <w:r>
                                <w:rPr>
                                  <w:rFonts w:hint="eastAsia"/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5B9BD5" w:themeColor="accent1"/>
                                  <w:sz w:val="36"/>
                                  <w:szCs w:val="36"/>
                                </w:rPr>
                                <w:t>郑闻昊</w:t>
                              </w:r>
                              <w:r>
                                <w:rPr>
                                  <w:rFonts w:hint="eastAsia"/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5B9BD5" w:themeColor="accent1"/>
                                  <w:sz w:val="36"/>
                                  <w:szCs w:val="36"/>
                                </w:rPr>
                                <w:t>周梦佳</w:t>
                              </w:r>
                              <w:r>
                                <w:rPr>
                                  <w:rFonts w:hint="eastAsia"/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5B9BD5" w:themeColor="accent1"/>
                                  <w:sz w:val="36"/>
                                  <w:szCs w:val="36"/>
                                </w:rPr>
                                <w:t>周小帆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4135F3" w:rsidRDefault="004135F3">
          <w:pPr>
            <w:widowControl/>
            <w:jc w:val="left"/>
          </w:pPr>
          <w:r>
            <w:br w:type="page"/>
          </w:r>
        </w:p>
      </w:sdtContent>
    </w:sdt>
    <w:sdt>
      <w:sdtPr>
        <w:rPr>
          <w:lang w:val="zh-CN"/>
        </w:rPr>
        <w:id w:val="189530974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8"/>
          <w:szCs w:val="28"/>
        </w:rPr>
      </w:sdtEndPr>
      <w:sdtContent>
        <w:p w:rsidR="007D0BB4" w:rsidRPr="008D189D" w:rsidRDefault="007D0BB4">
          <w:pPr>
            <w:pStyle w:val="TOC"/>
            <w:rPr>
              <w:sz w:val="52"/>
              <w:szCs w:val="52"/>
            </w:rPr>
          </w:pPr>
          <w:r w:rsidRPr="008D189D">
            <w:rPr>
              <w:sz w:val="52"/>
              <w:szCs w:val="52"/>
              <w:lang w:val="zh-CN"/>
            </w:rPr>
            <w:t>目录</w:t>
          </w:r>
        </w:p>
        <w:p w:rsidR="008D189D" w:rsidRPr="008D189D" w:rsidRDefault="007D0BB4">
          <w:pPr>
            <w:pStyle w:val="1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r w:rsidRPr="008D189D">
            <w:rPr>
              <w:sz w:val="28"/>
              <w:szCs w:val="28"/>
            </w:rPr>
            <w:fldChar w:fldCharType="begin"/>
          </w:r>
          <w:r w:rsidRPr="008D189D">
            <w:rPr>
              <w:sz w:val="28"/>
              <w:szCs w:val="28"/>
            </w:rPr>
            <w:instrText xml:space="preserve"> TOC \o "1-3" \h \z \u </w:instrText>
          </w:r>
          <w:r w:rsidRPr="008D189D">
            <w:rPr>
              <w:sz w:val="28"/>
              <w:szCs w:val="28"/>
            </w:rPr>
            <w:fldChar w:fldCharType="separate"/>
          </w:r>
          <w:hyperlink w:anchor="_Toc465799848" w:history="1">
            <w:r w:rsidR="008D189D" w:rsidRPr="008D189D">
              <w:rPr>
                <w:rStyle w:val="a6"/>
                <w:noProof/>
                <w:sz w:val="28"/>
                <w:szCs w:val="28"/>
              </w:rPr>
              <w:t>1.</w:t>
            </w:r>
            <w:r w:rsidR="008D189D" w:rsidRPr="008D189D">
              <w:rPr>
                <w:rStyle w:val="a6"/>
                <w:rFonts w:hint="eastAsia"/>
                <w:noProof/>
                <w:sz w:val="28"/>
                <w:szCs w:val="28"/>
              </w:rPr>
              <w:t>文档的信息</w:t>
            </w:r>
            <w:r w:rsidR="008D189D" w:rsidRPr="008D189D">
              <w:rPr>
                <w:noProof/>
                <w:webHidden/>
                <w:sz w:val="28"/>
                <w:szCs w:val="28"/>
              </w:rPr>
              <w:tab/>
            </w:r>
            <w:r w:rsidR="008D189D" w:rsidRPr="008D189D">
              <w:rPr>
                <w:noProof/>
                <w:webHidden/>
                <w:sz w:val="28"/>
                <w:szCs w:val="28"/>
              </w:rPr>
              <w:fldChar w:fldCharType="begin"/>
            </w:r>
            <w:r w:rsidR="008D189D" w:rsidRPr="008D189D">
              <w:rPr>
                <w:noProof/>
                <w:webHidden/>
                <w:sz w:val="28"/>
                <w:szCs w:val="28"/>
              </w:rPr>
              <w:instrText xml:space="preserve"> PAGEREF _Toc465799848 \h </w:instrText>
            </w:r>
            <w:r w:rsidR="008D189D" w:rsidRPr="008D189D">
              <w:rPr>
                <w:noProof/>
                <w:webHidden/>
                <w:sz w:val="28"/>
                <w:szCs w:val="28"/>
              </w:rPr>
            </w:r>
            <w:r w:rsidR="008D189D" w:rsidRPr="008D18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189D" w:rsidRPr="008D189D">
              <w:rPr>
                <w:noProof/>
                <w:webHidden/>
                <w:sz w:val="28"/>
                <w:szCs w:val="28"/>
              </w:rPr>
              <w:t>2</w:t>
            </w:r>
            <w:r w:rsidR="008D189D" w:rsidRPr="008D18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189D" w:rsidRPr="008D189D" w:rsidRDefault="008D189D">
          <w:pPr>
            <w:pStyle w:val="1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65799849" w:history="1">
            <w:r w:rsidRPr="008D189D">
              <w:rPr>
                <w:rStyle w:val="a6"/>
                <w:noProof/>
                <w:sz w:val="28"/>
                <w:szCs w:val="28"/>
              </w:rPr>
              <w:t>2.</w:t>
            </w:r>
            <w:r w:rsidRPr="008D189D">
              <w:rPr>
                <w:rStyle w:val="a6"/>
                <w:rFonts w:hint="eastAsia"/>
                <w:noProof/>
                <w:sz w:val="28"/>
                <w:szCs w:val="28"/>
              </w:rPr>
              <w:t>用例图</w:t>
            </w:r>
            <w:r w:rsidRPr="008D189D">
              <w:rPr>
                <w:noProof/>
                <w:webHidden/>
                <w:sz w:val="28"/>
                <w:szCs w:val="28"/>
              </w:rPr>
              <w:tab/>
            </w:r>
            <w:r w:rsidRPr="008D189D">
              <w:rPr>
                <w:noProof/>
                <w:webHidden/>
                <w:sz w:val="28"/>
                <w:szCs w:val="28"/>
              </w:rPr>
              <w:fldChar w:fldCharType="begin"/>
            </w:r>
            <w:r w:rsidRPr="008D189D">
              <w:rPr>
                <w:noProof/>
                <w:webHidden/>
                <w:sz w:val="28"/>
                <w:szCs w:val="28"/>
              </w:rPr>
              <w:instrText xml:space="preserve"> PAGEREF _Toc465799849 \h </w:instrText>
            </w:r>
            <w:r w:rsidRPr="008D189D">
              <w:rPr>
                <w:noProof/>
                <w:webHidden/>
                <w:sz w:val="28"/>
                <w:szCs w:val="28"/>
              </w:rPr>
            </w:r>
            <w:r w:rsidRPr="008D189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D189D">
              <w:rPr>
                <w:noProof/>
                <w:webHidden/>
                <w:sz w:val="28"/>
                <w:szCs w:val="28"/>
              </w:rPr>
              <w:t>3</w:t>
            </w:r>
            <w:r w:rsidRPr="008D18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189D" w:rsidRPr="008D189D" w:rsidRDefault="008D189D">
          <w:pPr>
            <w:pStyle w:val="1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65799850" w:history="1">
            <w:r w:rsidRPr="008D189D">
              <w:rPr>
                <w:rStyle w:val="a6"/>
                <w:noProof/>
                <w:sz w:val="28"/>
                <w:szCs w:val="28"/>
              </w:rPr>
              <w:t>3.</w:t>
            </w:r>
            <w:r w:rsidRPr="008D189D">
              <w:rPr>
                <w:rStyle w:val="a6"/>
                <w:rFonts w:hint="eastAsia"/>
                <w:noProof/>
                <w:sz w:val="28"/>
                <w:szCs w:val="28"/>
              </w:rPr>
              <w:t>用例描述</w:t>
            </w:r>
            <w:r w:rsidRPr="008D189D">
              <w:rPr>
                <w:noProof/>
                <w:webHidden/>
                <w:sz w:val="28"/>
                <w:szCs w:val="28"/>
              </w:rPr>
              <w:tab/>
            </w:r>
            <w:r w:rsidRPr="008D189D">
              <w:rPr>
                <w:noProof/>
                <w:webHidden/>
                <w:sz w:val="28"/>
                <w:szCs w:val="28"/>
              </w:rPr>
              <w:fldChar w:fldCharType="begin"/>
            </w:r>
            <w:r w:rsidRPr="008D189D">
              <w:rPr>
                <w:noProof/>
                <w:webHidden/>
                <w:sz w:val="28"/>
                <w:szCs w:val="28"/>
              </w:rPr>
              <w:instrText xml:space="preserve"> PAGEREF _Toc465799850 \h </w:instrText>
            </w:r>
            <w:r w:rsidRPr="008D189D">
              <w:rPr>
                <w:noProof/>
                <w:webHidden/>
                <w:sz w:val="28"/>
                <w:szCs w:val="28"/>
              </w:rPr>
            </w:r>
            <w:r w:rsidRPr="008D189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D189D">
              <w:rPr>
                <w:noProof/>
                <w:webHidden/>
                <w:sz w:val="28"/>
                <w:szCs w:val="28"/>
              </w:rPr>
              <w:t>4</w:t>
            </w:r>
            <w:r w:rsidRPr="008D18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189D" w:rsidRPr="008D189D" w:rsidRDefault="008D189D">
          <w:pPr>
            <w:pStyle w:val="2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65799851" w:history="1">
            <w:r w:rsidRPr="008D189D">
              <w:rPr>
                <w:rStyle w:val="a6"/>
                <w:rFonts w:hint="eastAsia"/>
                <w:noProof/>
                <w:sz w:val="28"/>
                <w:szCs w:val="28"/>
              </w:rPr>
              <w:t>用例</w:t>
            </w:r>
            <w:r w:rsidRPr="008D189D">
              <w:rPr>
                <w:rStyle w:val="a6"/>
                <w:noProof/>
                <w:sz w:val="28"/>
                <w:szCs w:val="28"/>
              </w:rPr>
              <w:t>1</w:t>
            </w:r>
            <w:r w:rsidRPr="008D189D">
              <w:rPr>
                <w:rStyle w:val="a6"/>
                <w:rFonts w:hint="eastAsia"/>
                <w:noProof/>
                <w:sz w:val="28"/>
                <w:szCs w:val="28"/>
              </w:rPr>
              <w:t>：添加日程</w:t>
            </w:r>
            <w:r w:rsidRPr="008D189D">
              <w:rPr>
                <w:noProof/>
                <w:webHidden/>
                <w:sz w:val="28"/>
                <w:szCs w:val="28"/>
              </w:rPr>
              <w:tab/>
            </w:r>
            <w:r w:rsidRPr="008D189D">
              <w:rPr>
                <w:noProof/>
                <w:webHidden/>
                <w:sz w:val="28"/>
                <w:szCs w:val="28"/>
              </w:rPr>
              <w:fldChar w:fldCharType="begin"/>
            </w:r>
            <w:r w:rsidRPr="008D189D">
              <w:rPr>
                <w:noProof/>
                <w:webHidden/>
                <w:sz w:val="28"/>
                <w:szCs w:val="28"/>
              </w:rPr>
              <w:instrText xml:space="preserve"> PAGEREF _Toc465799851 \h </w:instrText>
            </w:r>
            <w:r w:rsidRPr="008D189D">
              <w:rPr>
                <w:noProof/>
                <w:webHidden/>
                <w:sz w:val="28"/>
                <w:szCs w:val="28"/>
              </w:rPr>
            </w:r>
            <w:r w:rsidRPr="008D189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D189D">
              <w:rPr>
                <w:noProof/>
                <w:webHidden/>
                <w:sz w:val="28"/>
                <w:szCs w:val="28"/>
              </w:rPr>
              <w:t>4</w:t>
            </w:r>
            <w:r w:rsidRPr="008D18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189D" w:rsidRPr="008D189D" w:rsidRDefault="008D189D">
          <w:pPr>
            <w:pStyle w:val="2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65799852" w:history="1">
            <w:r w:rsidRPr="008D189D">
              <w:rPr>
                <w:rStyle w:val="a6"/>
                <w:rFonts w:hint="eastAsia"/>
                <w:noProof/>
                <w:sz w:val="28"/>
                <w:szCs w:val="28"/>
              </w:rPr>
              <w:t>用例</w:t>
            </w:r>
            <w:r w:rsidRPr="008D189D">
              <w:rPr>
                <w:rStyle w:val="a6"/>
                <w:noProof/>
                <w:sz w:val="28"/>
                <w:szCs w:val="28"/>
              </w:rPr>
              <w:t>2</w:t>
            </w:r>
            <w:r w:rsidRPr="008D189D">
              <w:rPr>
                <w:rStyle w:val="a6"/>
                <w:rFonts w:hint="eastAsia"/>
                <w:noProof/>
                <w:sz w:val="28"/>
                <w:szCs w:val="28"/>
              </w:rPr>
              <w:t>修改日程</w:t>
            </w:r>
            <w:r w:rsidRPr="008D189D">
              <w:rPr>
                <w:noProof/>
                <w:webHidden/>
                <w:sz w:val="28"/>
                <w:szCs w:val="28"/>
              </w:rPr>
              <w:tab/>
            </w:r>
            <w:r w:rsidRPr="008D189D">
              <w:rPr>
                <w:noProof/>
                <w:webHidden/>
                <w:sz w:val="28"/>
                <w:szCs w:val="28"/>
              </w:rPr>
              <w:fldChar w:fldCharType="begin"/>
            </w:r>
            <w:r w:rsidRPr="008D189D">
              <w:rPr>
                <w:noProof/>
                <w:webHidden/>
                <w:sz w:val="28"/>
                <w:szCs w:val="28"/>
              </w:rPr>
              <w:instrText xml:space="preserve"> PAGEREF _Toc465799852 \h </w:instrText>
            </w:r>
            <w:r w:rsidRPr="008D189D">
              <w:rPr>
                <w:noProof/>
                <w:webHidden/>
                <w:sz w:val="28"/>
                <w:szCs w:val="28"/>
              </w:rPr>
            </w:r>
            <w:r w:rsidRPr="008D189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D189D">
              <w:rPr>
                <w:noProof/>
                <w:webHidden/>
                <w:sz w:val="28"/>
                <w:szCs w:val="28"/>
              </w:rPr>
              <w:t>5</w:t>
            </w:r>
            <w:r w:rsidRPr="008D18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189D" w:rsidRPr="008D189D" w:rsidRDefault="008D189D">
          <w:pPr>
            <w:pStyle w:val="2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65799853" w:history="1">
            <w:r w:rsidRPr="008D189D">
              <w:rPr>
                <w:rStyle w:val="a6"/>
                <w:rFonts w:hint="eastAsia"/>
                <w:noProof/>
                <w:sz w:val="28"/>
                <w:szCs w:val="28"/>
              </w:rPr>
              <w:t>用例</w:t>
            </w:r>
            <w:r w:rsidRPr="008D189D">
              <w:rPr>
                <w:rStyle w:val="a6"/>
                <w:noProof/>
                <w:sz w:val="28"/>
                <w:szCs w:val="28"/>
              </w:rPr>
              <w:t>3</w:t>
            </w:r>
            <w:r w:rsidRPr="008D189D">
              <w:rPr>
                <w:rStyle w:val="a6"/>
                <w:rFonts w:hint="eastAsia"/>
                <w:noProof/>
                <w:sz w:val="28"/>
                <w:szCs w:val="28"/>
              </w:rPr>
              <w:t>查看日程</w:t>
            </w:r>
            <w:r w:rsidRPr="008D189D">
              <w:rPr>
                <w:noProof/>
                <w:webHidden/>
                <w:sz w:val="28"/>
                <w:szCs w:val="28"/>
              </w:rPr>
              <w:tab/>
            </w:r>
            <w:r w:rsidRPr="008D189D">
              <w:rPr>
                <w:noProof/>
                <w:webHidden/>
                <w:sz w:val="28"/>
                <w:szCs w:val="28"/>
              </w:rPr>
              <w:fldChar w:fldCharType="begin"/>
            </w:r>
            <w:r w:rsidRPr="008D189D">
              <w:rPr>
                <w:noProof/>
                <w:webHidden/>
                <w:sz w:val="28"/>
                <w:szCs w:val="28"/>
              </w:rPr>
              <w:instrText xml:space="preserve"> PAGEREF _Toc465799853 \h </w:instrText>
            </w:r>
            <w:r w:rsidRPr="008D189D">
              <w:rPr>
                <w:noProof/>
                <w:webHidden/>
                <w:sz w:val="28"/>
                <w:szCs w:val="28"/>
              </w:rPr>
            </w:r>
            <w:r w:rsidRPr="008D189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D189D">
              <w:rPr>
                <w:noProof/>
                <w:webHidden/>
                <w:sz w:val="28"/>
                <w:szCs w:val="28"/>
              </w:rPr>
              <w:t>6</w:t>
            </w:r>
            <w:r w:rsidRPr="008D18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189D" w:rsidRPr="008D189D" w:rsidRDefault="008D189D">
          <w:pPr>
            <w:pStyle w:val="2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65799854" w:history="1">
            <w:r w:rsidRPr="008D189D">
              <w:rPr>
                <w:rStyle w:val="a6"/>
                <w:rFonts w:hint="eastAsia"/>
                <w:noProof/>
                <w:sz w:val="28"/>
                <w:szCs w:val="28"/>
              </w:rPr>
              <w:t>用例</w:t>
            </w:r>
            <w:r w:rsidRPr="008D189D">
              <w:rPr>
                <w:rStyle w:val="a6"/>
                <w:noProof/>
                <w:sz w:val="28"/>
                <w:szCs w:val="28"/>
              </w:rPr>
              <w:t>4</w:t>
            </w:r>
            <w:r w:rsidRPr="008D189D">
              <w:rPr>
                <w:rStyle w:val="a6"/>
                <w:rFonts w:hint="eastAsia"/>
                <w:noProof/>
                <w:sz w:val="28"/>
                <w:szCs w:val="28"/>
              </w:rPr>
              <w:t>制定计划</w:t>
            </w:r>
            <w:r w:rsidRPr="008D189D">
              <w:rPr>
                <w:noProof/>
                <w:webHidden/>
                <w:sz w:val="28"/>
                <w:szCs w:val="28"/>
              </w:rPr>
              <w:tab/>
            </w:r>
            <w:r w:rsidRPr="008D189D">
              <w:rPr>
                <w:noProof/>
                <w:webHidden/>
                <w:sz w:val="28"/>
                <w:szCs w:val="28"/>
              </w:rPr>
              <w:fldChar w:fldCharType="begin"/>
            </w:r>
            <w:r w:rsidRPr="008D189D">
              <w:rPr>
                <w:noProof/>
                <w:webHidden/>
                <w:sz w:val="28"/>
                <w:szCs w:val="28"/>
              </w:rPr>
              <w:instrText xml:space="preserve"> PAGEREF _Toc465799854 \h </w:instrText>
            </w:r>
            <w:r w:rsidRPr="008D189D">
              <w:rPr>
                <w:noProof/>
                <w:webHidden/>
                <w:sz w:val="28"/>
                <w:szCs w:val="28"/>
              </w:rPr>
            </w:r>
            <w:r w:rsidRPr="008D189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D189D">
              <w:rPr>
                <w:noProof/>
                <w:webHidden/>
                <w:sz w:val="28"/>
                <w:szCs w:val="28"/>
              </w:rPr>
              <w:t>7</w:t>
            </w:r>
            <w:r w:rsidRPr="008D18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189D" w:rsidRPr="008D189D" w:rsidRDefault="008D189D">
          <w:pPr>
            <w:pStyle w:val="2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65799855" w:history="1">
            <w:r w:rsidRPr="008D189D">
              <w:rPr>
                <w:rStyle w:val="a6"/>
                <w:rFonts w:hint="eastAsia"/>
                <w:noProof/>
                <w:sz w:val="28"/>
                <w:szCs w:val="28"/>
              </w:rPr>
              <w:t>用例</w:t>
            </w:r>
            <w:r w:rsidRPr="008D189D">
              <w:rPr>
                <w:rStyle w:val="a6"/>
                <w:noProof/>
                <w:sz w:val="28"/>
                <w:szCs w:val="28"/>
              </w:rPr>
              <w:t>5</w:t>
            </w:r>
            <w:r w:rsidRPr="008D189D">
              <w:rPr>
                <w:rStyle w:val="a6"/>
                <w:rFonts w:hint="eastAsia"/>
                <w:noProof/>
                <w:sz w:val="28"/>
                <w:szCs w:val="28"/>
              </w:rPr>
              <w:t>时间分配统计</w:t>
            </w:r>
            <w:r w:rsidRPr="008D189D">
              <w:rPr>
                <w:noProof/>
                <w:webHidden/>
                <w:sz w:val="28"/>
                <w:szCs w:val="28"/>
              </w:rPr>
              <w:tab/>
            </w:r>
            <w:r w:rsidRPr="008D189D">
              <w:rPr>
                <w:noProof/>
                <w:webHidden/>
                <w:sz w:val="28"/>
                <w:szCs w:val="28"/>
              </w:rPr>
              <w:fldChar w:fldCharType="begin"/>
            </w:r>
            <w:r w:rsidRPr="008D189D">
              <w:rPr>
                <w:noProof/>
                <w:webHidden/>
                <w:sz w:val="28"/>
                <w:szCs w:val="28"/>
              </w:rPr>
              <w:instrText xml:space="preserve"> PAGEREF _Toc465799855 \h </w:instrText>
            </w:r>
            <w:r w:rsidRPr="008D189D">
              <w:rPr>
                <w:noProof/>
                <w:webHidden/>
                <w:sz w:val="28"/>
                <w:szCs w:val="28"/>
              </w:rPr>
            </w:r>
            <w:r w:rsidRPr="008D189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D189D">
              <w:rPr>
                <w:noProof/>
                <w:webHidden/>
                <w:sz w:val="28"/>
                <w:szCs w:val="28"/>
              </w:rPr>
              <w:t>8</w:t>
            </w:r>
            <w:r w:rsidRPr="008D18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0BB4" w:rsidRPr="008D189D" w:rsidRDefault="007D0BB4">
          <w:pPr>
            <w:rPr>
              <w:sz w:val="28"/>
              <w:szCs w:val="28"/>
            </w:rPr>
          </w:pPr>
          <w:r w:rsidRPr="008D189D">
            <w:rPr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:rsidR="007D0BB4" w:rsidRDefault="007D0BB4" w:rsidP="00A3260F"/>
    <w:p w:rsidR="007D0BB4" w:rsidRDefault="007D0BB4" w:rsidP="00A3260F"/>
    <w:p w:rsidR="007D0BB4" w:rsidRDefault="007D0BB4" w:rsidP="00A3260F"/>
    <w:p w:rsidR="007D0BB4" w:rsidRDefault="007D0BB4" w:rsidP="00A3260F"/>
    <w:p w:rsidR="007D0BB4" w:rsidRDefault="007D0BB4" w:rsidP="00A3260F"/>
    <w:p w:rsidR="007D0BB4" w:rsidRDefault="007D0BB4" w:rsidP="00A3260F"/>
    <w:p w:rsidR="007D0BB4" w:rsidRDefault="007D0BB4" w:rsidP="00A3260F"/>
    <w:p w:rsidR="007D0BB4" w:rsidRDefault="007D0BB4" w:rsidP="00A3260F"/>
    <w:p w:rsidR="007D0BB4" w:rsidRDefault="007D0BB4" w:rsidP="00A3260F"/>
    <w:p w:rsidR="007D0BB4" w:rsidRDefault="007D0BB4" w:rsidP="00A3260F"/>
    <w:p w:rsidR="007D0BB4" w:rsidRDefault="007D0BB4" w:rsidP="00A3260F"/>
    <w:p w:rsidR="007D0BB4" w:rsidRDefault="007D0BB4" w:rsidP="00A3260F"/>
    <w:p w:rsidR="007D0BB4" w:rsidRDefault="007D0BB4" w:rsidP="00A3260F"/>
    <w:p w:rsidR="00A3260F" w:rsidRDefault="00A3260F" w:rsidP="00A3260F"/>
    <w:p w:rsidR="00A3260F" w:rsidRDefault="00A3260F" w:rsidP="00A3260F"/>
    <w:p w:rsidR="00A3260F" w:rsidRDefault="00A3260F" w:rsidP="00A3260F"/>
    <w:p w:rsidR="00A3260F" w:rsidRDefault="00A3260F" w:rsidP="00A3260F"/>
    <w:p w:rsidR="00A3260F" w:rsidRDefault="00A3260F" w:rsidP="00A3260F"/>
    <w:p w:rsidR="00A3260F" w:rsidRDefault="00A3260F" w:rsidP="00A3260F"/>
    <w:p w:rsidR="00A3260F" w:rsidRDefault="00A3260F" w:rsidP="00A3260F"/>
    <w:p w:rsidR="00A3260F" w:rsidRDefault="00A3260F" w:rsidP="00A3260F"/>
    <w:p w:rsidR="00A3260F" w:rsidRDefault="00A3260F" w:rsidP="00A3260F"/>
    <w:p w:rsidR="00A3260F" w:rsidRDefault="00A3260F" w:rsidP="00A3260F">
      <w:pPr>
        <w:rPr>
          <w:rFonts w:hint="eastAsia"/>
        </w:rPr>
      </w:pPr>
      <w:bookmarkStart w:id="0" w:name="_GoBack"/>
      <w:bookmarkEnd w:id="0"/>
    </w:p>
    <w:p w:rsidR="004135F3" w:rsidRDefault="007D0BB4" w:rsidP="007D0BB4">
      <w:pPr>
        <w:pStyle w:val="1"/>
      </w:pPr>
      <w:bookmarkStart w:id="1" w:name="_Toc465799848"/>
      <w:r>
        <w:rPr>
          <w:rFonts w:hint="eastAsia"/>
        </w:rPr>
        <w:lastRenderedPageBreak/>
        <w:t>1.</w:t>
      </w:r>
      <w:r>
        <w:rPr>
          <w:rFonts w:hint="eastAsia"/>
        </w:rPr>
        <w:t>文档的信息</w:t>
      </w:r>
      <w:bookmarkEnd w:id="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D0BB4" w:rsidRPr="007D0BB4" w:rsidTr="007D0BB4">
        <w:tc>
          <w:tcPr>
            <w:tcW w:w="2765" w:type="dxa"/>
            <w:vAlign w:val="center"/>
          </w:tcPr>
          <w:p w:rsidR="007D0BB4" w:rsidRPr="007D0BB4" w:rsidRDefault="007D0BB4" w:rsidP="007D0BB4">
            <w:pPr>
              <w:jc w:val="center"/>
              <w:rPr>
                <w:rFonts w:hint="eastAsia"/>
                <w:sz w:val="24"/>
                <w:szCs w:val="24"/>
              </w:rPr>
            </w:pPr>
            <w:r w:rsidRPr="007D0BB4">
              <w:rPr>
                <w:rFonts w:hint="eastAsia"/>
                <w:sz w:val="24"/>
                <w:szCs w:val="24"/>
              </w:rPr>
              <w:t>文档标题</w:t>
            </w:r>
          </w:p>
        </w:tc>
        <w:tc>
          <w:tcPr>
            <w:tcW w:w="2765" w:type="dxa"/>
            <w:vAlign w:val="center"/>
          </w:tcPr>
          <w:p w:rsidR="007D0BB4" w:rsidRPr="007D0BB4" w:rsidRDefault="007D0BB4" w:rsidP="007D0BB4">
            <w:pPr>
              <w:jc w:val="center"/>
              <w:rPr>
                <w:rFonts w:hint="eastAsia"/>
                <w:sz w:val="24"/>
                <w:szCs w:val="24"/>
              </w:rPr>
            </w:pPr>
            <w:r w:rsidRPr="007D0BB4"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2766" w:type="dxa"/>
            <w:vAlign w:val="center"/>
          </w:tcPr>
          <w:p w:rsidR="007D0BB4" w:rsidRPr="007D0BB4" w:rsidRDefault="007D0BB4" w:rsidP="007D0BB4">
            <w:pPr>
              <w:jc w:val="center"/>
              <w:rPr>
                <w:rFonts w:hint="eastAsia"/>
                <w:sz w:val="24"/>
                <w:szCs w:val="24"/>
              </w:rPr>
            </w:pPr>
            <w:r w:rsidRPr="007D0BB4">
              <w:rPr>
                <w:rFonts w:hint="eastAsia"/>
                <w:sz w:val="24"/>
                <w:szCs w:val="24"/>
              </w:rPr>
              <w:t>更新历史</w:t>
            </w:r>
          </w:p>
        </w:tc>
      </w:tr>
      <w:tr w:rsidR="007D0BB4" w:rsidRPr="007D0BB4" w:rsidTr="007D0BB4">
        <w:tc>
          <w:tcPr>
            <w:tcW w:w="2765" w:type="dxa"/>
            <w:vAlign w:val="center"/>
          </w:tcPr>
          <w:p w:rsidR="007D0BB4" w:rsidRPr="007D0BB4" w:rsidRDefault="007D0BB4" w:rsidP="007D0BB4">
            <w:pPr>
              <w:jc w:val="center"/>
              <w:rPr>
                <w:rFonts w:hint="eastAsia"/>
                <w:sz w:val="24"/>
                <w:szCs w:val="24"/>
              </w:rPr>
            </w:pPr>
            <w:r w:rsidRPr="007D0BB4">
              <w:rPr>
                <w:rFonts w:hint="eastAsia"/>
                <w:sz w:val="24"/>
                <w:szCs w:val="24"/>
              </w:rPr>
              <w:t>用例文档</w:t>
            </w:r>
          </w:p>
        </w:tc>
        <w:tc>
          <w:tcPr>
            <w:tcW w:w="2765" w:type="dxa"/>
            <w:vAlign w:val="center"/>
          </w:tcPr>
          <w:p w:rsidR="007D0BB4" w:rsidRPr="007D0BB4" w:rsidRDefault="007D0BB4" w:rsidP="007D0BB4">
            <w:pPr>
              <w:jc w:val="center"/>
              <w:rPr>
                <w:rFonts w:hint="eastAsia"/>
                <w:sz w:val="24"/>
                <w:szCs w:val="24"/>
              </w:rPr>
            </w:pPr>
            <w:r w:rsidRPr="007D0BB4">
              <w:rPr>
                <w:rFonts w:hint="eastAsia"/>
                <w:sz w:val="24"/>
                <w:szCs w:val="24"/>
              </w:rPr>
              <w:t>章承尧</w:t>
            </w:r>
          </w:p>
        </w:tc>
        <w:tc>
          <w:tcPr>
            <w:tcW w:w="2766" w:type="dxa"/>
            <w:vAlign w:val="center"/>
          </w:tcPr>
          <w:p w:rsidR="007D0BB4" w:rsidRPr="007D0BB4" w:rsidRDefault="007D0BB4" w:rsidP="007D0BB4">
            <w:pPr>
              <w:jc w:val="center"/>
              <w:rPr>
                <w:rFonts w:hint="eastAsia"/>
                <w:sz w:val="24"/>
                <w:szCs w:val="24"/>
              </w:rPr>
            </w:pPr>
            <w:r w:rsidRPr="007D0BB4">
              <w:rPr>
                <w:rFonts w:hint="eastAsia"/>
                <w:sz w:val="24"/>
                <w:szCs w:val="24"/>
              </w:rPr>
              <w:t>2016.11.1</w:t>
            </w:r>
          </w:p>
        </w:tc>
      </w:tr>
      <w:tr w:rsidR="007D0BB4" w:rsidRPr="007D0BB4" w:rsidTr="007D0BB4">
        <w:tc>
          <w:tcPr>
            <w:tcW w:w="2765" w:type="dxa"/>
            <w:vAlign w:val="center"/>
          </w:tcPr>
          <w:p w:rsidR="007D0BB4" w:rsidRPr="007D0BB4" w:rsidRDefault="007D0BB4" w:rsidP="007D0BB4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765" w:type="dxa"/>
            <w:vAlign w:val="center"/>
          </w:tcPr>
          <w:p w:rsidR="007D0BB4" w:rsidRPr="007D0BB4" w:rsidRDefault="007D0BB4" w:rsidP="007D0BB4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766" w:type="dxa"/>
            <w:vAlign w:val="center"/>
          </w:tcPr>
          <w:p w:rsidR="007D0BB4" w:rsidRPr="007D0BB4" w:rsidRDefault="007D0BB4" w:rsidP="007D0BB4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</w:tbl>
    <w:p w:rsidR="007D0BB4" w:rsidRDefault="007D0BB4" w:rsidP="007D0BB4"/>
    <w:p w:rsidR="007D0BB4" w:rsidRPr="007D0BB4" w:rsidRDefault="007D0BB4" w:rsidP="007D0BB4">
      <w:pPr>
        <w:rPr>
          <w:sz w:val="24"/>
          <w:szCs w:val="24"/>
        </w:rPr>
      </w:pPr>
      <w:r>
        <w:tab/>
      </w:r>
      <w:r w:rsidRPr="007D0BB4">
        <w:rPr>
          <w:sz w:val="24"/>
          <w:szCs w:val="24"/>
        </w:rPr>
        <w:t>本文档的写作目的是记录</w:t>
      </w:r>
      <w:r w:rsidRPr="007D0BB4">
        <w:rPr>
          <w:rFonts w:hint="eastAsia"/>
          <w:sz w:val="24"/>
          <w:szCs w:val="24"/>
        </w:rPr>
        <w:t>、</w:t>
      </w:r>
      <w:r w:rsidRPr="007D0BB4">
        <w:rPr>
          <w:sz w:val="24"/>
          <w:szCs w:val="24"/>
        </w:rPr>
        <w:t>交流领域信息</w:t>
      </w:r>
      <w:r w:rsidRPr="007D0BB4">
        <w:rPr>
          <w:rFonts w:hint="eastAsia"/>
          <w:sz w:val="24"/>
          <w:szCs w:val="24"/>
        </w:rPr>
        <w:t>和用户期望。</w:t>
      </w:r>
    </w:p>
    <w:p w:rsidR="007D0BB4" w:rsidRPr="007D0BB4" w:rsidRDefault="007D0BB4" w:rsidP="007D0BB4">
      <w:pPr>
        <w:rPr>
          <w:sz w:val="24"/>
          <w:szCs w:val="24"/>
        </w:rPr>
      </w:pPr>
      <w:r w:rsidRPr="007D0BB4">
        <w:rPr>
          <w:sz w:val="24"/>
          <w:szCs w:val="24"/>
        </w:rPr>
        <w:tab/>
      </w:r>
      <w:r w:rsidRPr="007D0BB4">
        <w:rPr>
          <w:sz w:val="24"/>
          <w:szCs w:val="24"/>
        </w:rPr>
        <w:t>主要内容是对日程管理系统的</w:t>
      </w:r>
      <w:r w:rsidRPr="007D0BB4">
        <w:rPr>
          <w:rFonts w:hint="eastAsia"/>
          <w:sz w:val="24"/>
          <w:szCs w:val="24"/>
        </w:rPr>
        <w:t>5</w:t>
      </w:r>
      <w:r w:rsidRPr="007D0BB4">
        <w:rPr>
          <w:rFonts w:hint="eastAsia"/>
          <w:sz w:val="24"/>
          <w:szCs w:val="24"/>
        </w:rPr>
        <w:t>个用例进行详细描述。</w:t>
      </w:r>
    </w:p>
    <w:p w:rsidR="007D0BB4" w:rsidRDefault="007D0BB4" w:rsidP="007D0BB4">
      <w:pPr>
        <w:rPr>
          <w:sz w:val="24"/>
          <w:szCs w:val="24"/>
        </w:rPr>
      </w:pPr>
      <w:r w:rsidRPr="007D0BB4">
        <w:rPr>
          <w:sz w:val="24"/>
          <w:szCs w:val="24"/>
        </w:rPr>
        <w:tab/>
      </w:r>
      <w:r w:rsidRPr="007D0BB4">
        <w:rPr>
          <w:sz w:val="24"/>
          <w:szCs w:val="24"/>
        </w:rPr>
        <w:t>参考文献</w:t>
      </w:r>
      <w:r w:rsidRPr="007D0BB4">
        <w:rPr>
          <w:rFonts w:hint="eastAsia"/>
          <w:sz w:val="24"/>
          <w:szCs w:val="24"/>
        </w:rPr>
        <w:t>：</w:t>
      </w:r>
    </w:p>
    <w:p w:rsidR="007D0BB4" w:rsidRDefault="007D0BB4" w:rsidP="007D0BB4">
      <w:pPr>
        <w:ind w:left="420" w:firstLine="420"/>
        <w:rPr>
          <w:rFonts w:asciiTheme="minorEastAsia" w:hAnsiTheme="minorEastAsia"/>
          <w:sz w:val="24"/>
          <w:szCs w:val="24"/>
        </w:rPr>
      </w:pPr>
      <w:r w:rsidRPr="007D0BB4">
        <w:rPr>
          <w:rFonts w:asciiTheme="minorEastAsia" w:hAnsiTheme="minorEastAsia" w:hint="eastAsia"/>
          <w:sz w:val="24"/>
          <w:szCs w:val="24"/>
        </w:rPr>
        <w:t>1.骆斌，丁二玉.需求工程</w:t>
      </w:r>
      <w:r w:rsidRPr="007D0BB4">
        <w:rPr>
          <w:rFonts w:asciiTheme="minorEastAsia" w:hAnsiTheme="minorEastAsia"/>
          <w:sz w:val="24"/>
          <w:szCs w:val="24"/>
        </w:rPr>
        <w:t>—</w:t>
      </w:r>
      <w:r w:rsidRPr="007D0BB4">
        <w:rPr>
          <w:rFonts w:asciiTheme="minorEastAsia" w:hAnsiTheme="minorEastAsia" w:hint="eastAsia"/>
          <w:sz w:val="24"/>
          <w:szCs w:val="24"/>
        </w:rPr>
        <w:t>软件建模与分析[M].北京：高等教育出版社，2009:1-112</w:t>
      </w:r>
    </w:p>
    <w:p w:rsidR="007D0BB4" w:rsidRDefault="007D0BB4" w:rsidP="007D0BB4">
      <w:pPr>
        <w:ind w:left="420"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2.日程管理系统的</w:t>
      </w:r>
      <w:r>
        <w:rPr>
          <w:rFonts w:asciiTheme="minorEastAsia" w:hAnsiTheme="minorEastAsia" w:hint="eastAsia"/>
          <w:sz w:val="24"/>
          <w:szCs w:val="24"/>
        </w:rPr>
        <w:t>《项目前景与范围文档》</w:t>
      </w:r>
    </w:p>
    <w:p w:rsidR="00A3260F" w:rsidRDefault="00A3260F" w:rsidP="007D0BB4">
      <w:pPr>
        <w:ind w:left="420" w:firstLine="42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.日程管理系统的《客户面谈记录》</w:t>
      </w:r>
    </w:p>
    <w:p w:rsidR="007D0BB4" w:rsidRDefault="007D0BB4" w:rsidP="007D0BB4">
      <w:pPr>
        <w:pStyle w:val="1"/>
      </w:pPr>
      <w:bookmarkStart w:id="2" w:name="_Toc465799849"/>
      <w:r>
        <w:lastRenderedPageBreak/>
        <w:t>2.</w:t>
      </w:r>
      <w:r>
        <w:t>用例图</w:t>
      </w:r>
      <w:bookmarkEnd w:id="2"/>
    </w:p>
    <w:p w:rsidR="007D0BB4" w:rsidRDefault="007D0BB4" w:rsidP="007D0BB4">
      <w:r>
        <w:rPr>
          <w:rFonts w:hint="eastAsia"/>
          <w:noProof/>
        </w:rPr>
        <w:drawing>
          <wp:inline distT="0" distB="0" distL="0" distR="0" wp14:anchorId="6D0B221E" wp14:editId="5F28BFA0">
            <wp:extent cx="5274310" cy="52324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系统用例图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A8D" w:rsidRDefault="00177A8D" w:rsidP="007D0BB4"/>
    <w:p w:rsidR="00177A8D" w:rsidRDefault="00177A8D" w:rsidP="007D0BB4"/>
    <w:p w:rsidR="00177A8D" w:rsidRDefault="00177A8D" w:rsidP="007D0BB4"/>
    <w:p w:rsidR="00177A8D" w:rsidRDefault="00177A8D" w:rsidP="007D0BB4"/>
    <w:p w:rsidR="00177A8D" w:rsidRDefault="00177A8D" w:rsidP="007D0BB4"/>
    <w:p w:rsidR="00177A8D" w:rsidRDefault="00177A8D" w:rsidP="007D0BB4">
      <w:pPr>
        <w:rPr>
          <w:rFonts w:hint="eastAsia"/>
        </w:rPr>
      </w:pPr>
    </w:p>
    <w:p w:rsidR="00177A8D" w:rsidRDefault="00177A8D" w:rsidP="00177A8D">
      <w:pPr>
        <w:pStyle w:val="1"/>
      </w:pPr>
      <w:bookmarkStart w:id="3" w:name="_Toc465799850"/>
      <w:r>
        <w:rPr>
          <w:rFonts w:hint="eastAsia"/>
        </w:rPr>
        <w:lastRenderedPageBreak/>
        <w:t>3.</w:t>
      </w:r>
      <w:r>
        <w:rPr>
          <w:rFonts w:hint="eastAsia"/>
        </w:rPr>
        <w:t>用例描述</w:t>
      </w:r>
      <w:bookmarkEnd w:id="3"/>
    </w:p>
    <w:p w:rsidR="00177A8D" w:rsidRDefault="00177A8D" w:rsidP="00177A8D">
      <w:pPr>
        <w:pStyle w:val="2"/>
      </w:pPr>
      <w:bookmarkStart w:id="4" w:name="_Toc465799851"/>
      <w:r>
        <w:t>用例</w:t>
      </w:r>
      <w:r>
        <w:rPr>
          <w:rFonts w:hint="eastAsia"/>
        </w:rPr>
        <w:t>1</w:t>
      </w:r>
      <w:r>
        <w:rPr>
          <w:rFonts w:hint="eastAsia"/>
        </w:rPr>
        <w:t>：添加日程</w:t>
      </w:r>
      <w:bookmarkEnd w:id="4"/>
    </w:p>
    <w:tbl>
      <w:tblPr>
        <w:tblStyle w:val="2-5"/>
        <w:tblW w:w="8522" w:type="dxa"/>
        <w:tblLayout w:type="fixed"/>
        <w:tblLook w:val="0000" w:firstRow="0" w:lastRow="0" w:firstColumn="0" w:lastColumn="0" w:noHBand="0" w:noVBand="0"/>
      </w:tblPr>
      <w:tblGrid>
        <w:gridCol w:w="1420"/>
        <w:gridCol w:w="449"/>
        <w:gridCol w:w="399"/>
        <w:gridCol w:w="1418"/>
        <w:gridCol w:w="1995"/>
        <w:gridCol w:w="1420"/>
        <w:gridCol w:w="1421"/>
      </w:tblGrid>
      <w:tr w:rsidR="00113581" w:rsidRPr="00C1738F" w:rsidTr="00113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  <w:vAlign w:val="center"/>
          </w:tcPr>
          <w:p w:rsidR="00113581" w:rsidRPr="00C1738F" w:rsidRDefault="00113581" w:rsidP="00113581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848" w:type="dxa"/>
            <w:gridSpan w:val="2"/>
            <w:vAlign w:val="center"/>
          </w:tcPr>
          <w:p w:rsidR="00113581" w:rsidRPr="00C1738F" w:rsidRDefault="00113581" w:rsidP="001135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C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113581" w:rsidRPr="00C1738F" w:rsidRDefault="00113581" w:rsidP="00113581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1995" w:type="dxa"/>
            <w:vAlign w:val="center"/>
          </w:tcPr>
          <w:p w:rsidR="00113581" w:rsidRPr="00C1738F" w:rsidRDefault="00113581" w:rsidP="001135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加日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  <w:vAlign w:val="center"/>
          </w:tcPr>
          <w:p w:rsidR="00113581" w:rsidRPr="00C1738F" w:rsidRDefault="00113581" w:rsidP="00113581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1421" w:type="dxa"/>
            <w:vAlign w:val="center"/>
          </w:tcPr>
          <w:p w:rsidR="00113581" w:rsidRPr="00C1738F" w:rsidRDefault="00113581" w:rsidP="001135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.11.1</w:t>
            </w:r>
          </w:p>
        </w:tc>
      </w:tr>
      <w:tr w:rsidR="00177A8D" w:rsidRPr="00C1738F" w:rsidTr="00AD18B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177A8D" w:rsidRPr="00C1738F" w:rsidRDefault="00177A8D" w:rsidP="00AD18B2">
            <w:pPr>
              <w:jc w:val="center"/>
              <w:rPr>
                <w:rFonts w:hint="eastAsia"/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参与者</w:t>
            </w:r>
          </w:p>
        </w:tc>
        <w:tc>
          <w:tcPr>
            <w:tcW w:w="6653" w:type="dxa"/>
            <w:gridSpan w:val="5"/>
          </w:tcPr>
          <w:p w:rsidR="00177A8D" w:rsidRPr="00C1738F" w:rsidRDefault="00177A8D" w:rsidP="00203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用户</w:t>
            </w:r>
          </w:p>
        </w:tc>
      </w:tr>
      <w:tr w:rsidR="00AD18B2" w:rsidRPr="00C1738F" w:rsidTr="00AD1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AD18B2" w:rsidRPr="00C1738F" w:rsidRDefault="00AD18B2" w:rsidP="00AD18B2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触发条件</w:t>
            </w:r>
          </w:p>
        </w:tc>
        <w:tc>
          <w:tcPr>
            <w:tcW w:w="6653" w:type="dxa"/>
            <w:gridSpan w:val="5"/>
          </w:tcPr>
          <w:p w:rsidR="00AD18B2" w:rsidRPr="00C1738F" w:rsidRDefault="002034CC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在</w:t>
            </w:r>
            <w:r>
              <w:rPr>
                <w:rFonts w:hint="eastAsia"/>
                <w:sz w:val="24"/>
                <w:szCs w:val="24"/>
              </w:rPr>
              <w:t>app</w:t>
            </w:r>
            <w:r>
              <w:rPr>
                <w:rFonts w:hint="eastAsia"/>
                <w:sz w:val="24"/>
                <w:szCs w:val="24"/>
              </w:rPr>
              <w:t>中选择添加日程功能</w:t>
            </w:r>
          </w:p>
        </w:tc>
      </w:tr>
      <w:tr w:rsidR="00AD18B2" w:rsidRPr="00C1738F" w:rsidTr="00AD18B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AD18B2" w:rsidRPr="00C1738F" w:rsidRDefault="00AD18B2" w:rsidP="00AD18B2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653" w:type="dxa"/>
            <w:gridSpan w:val="5"/>
          </w:tcPr>
          <w:p w:rsidR="00AD18B2" w:rsidRPr="00C1738F" w:rsidRDefault="002034CC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已经成功登录</w:t>
            </w:r>
          </w:p>
        </w:tc>
      </w:tr>
      <w:tr w:rsidR="00AD18B2" w:rsidRPr="00C1738F" w:rsidTr="00AD1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AD18B2" w:rsidRPr="00C1738F" w:rsidRDefault="00AD18B2" w:rsidP="00AD18B2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653" w:type="dxa"/>
            <w:gridSpan w:val="5"/>
          </w:tcPr>
          <w:p w:rsidR="00AD18B2" w:rsidRPr="00C1738F" w:rsidRDefault="002034CC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相应的日程被添加</w:t>
            </w:r>
          </w:p>
        </w:tc>
      </w:tr>
      <w:tr w:rsidR="00AD18B2" w:rsidRPr="00C1738F" w:rsidTr="00AD18B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AD18B2" w:rsidRPr="00C1738F" w:rsidRDefault="00AD18B2" w:rsidP="00AD18B2">
            <w:pPr>
              <w:jc w:val="center"/>
              <w:rPr>
                <w:rFonts w:hint="eastAsia"/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优先级</w:t>
            </w:r>
          </w:p>
        </w:tc>
        <w:tc>
          <w:tcPr>
            <w:tcW w:w="6653" w:type="dxa"/>
            <w:gridSpan w:val="5"/>
          </w:tcPr>
          <w:p w:rsidR="00AD18B2" w:rsidRPr="00C1738F" w:rsidRDefault="00AD18B2" w:rsidP="00AD1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高</w:t>
            </w:r>
          </w:p>
        </w:tc>
      </w:tr>
      <w:tr w:rsidR="00AD18B2" w:rsidRPr="00C1738F" w:rsidTr="00AD1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AD18B2" w:rsidRPr="00C1738F" w:rsidRDefault="00AD18B2" w:rsidP="00AD18B2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常</w:t>
            </w:r>
            <w:r w:rsidRPr="00C1738F">
              <w:rPr>
                <w:rFonts w:hint="eastAsia"/>
                <w:sz w:val="24"/>
                <w:szCs w:val="24"/>
              </w:rPr>
              <w:t>流程</w:t>
            </w:r>
          </w:p>
        </w:tc>
        <w:tc>
          <w:tcPr>
            <w:tcW w:w="6653" w:type="dxa"/>
            <w:gridSpan w:val="5"/>
          </w:tcPr>
          <w:p w:rsidR="00AD18B2" w:rsidRPr="00C1738F" w:rsidRDefault="00AD18B2" w:rsidP="00AD18B2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用户进入</w:t>
            </w:r>
            <w:r w:rsidR="00113581">
              <w:rPr>
                <w:rFonts w:hint="eastAsia"/>
                <w:sz w:val="24"/>
                <w:szCs w:val="24"/>
              </w:rPr>
              <w:t>主界面</w:t>
            </w:r>
          </w:p>
          <w:p w:rsidR="00AD18B2" w:rsidRPr="00C1738F" w:rsidRDefault="00AD18B2" w:rsidP="00AD18B2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系统向用户</w:t>
            </w:r>
            <w:r w:rsidR="00113581">
              <w:rPr>
                <w:rFonts w:hint="eastAsia"/>
                <w:sz w:val="24"/>
                <w:szCs w:val="24"/>
              </w:rPr>
              <w:t>展示当天的日程信息以及可以进行的操作（包括添加日程、修改日程、查看日程、制定计划、</w:t>
            </w:r>
            <w:r w:rsidR="00C20E14">
              <w:rPr>
                <w:rFonts w:hint="eastAsia"/>
                <w:sz w:val="24"/>
                <w:szCs w:val="24"/>
              </w:rPr>
              <w:t>时间分配统计等</w:t>
            </w:r>
            <w:r w:rsidR="00113581">
              <w:rPr>
                <w:rFonts w:hint="eastAsia"/>
                <w:sz w:val="24"/>
                <w:szCs w:val="24"/>
              </w:rPr>
              <w:t>）</w:t>
            </w:r>
          </w:p>
          <w:p w:rsidR="00AD18B2" w:rsidRPr="00C1738F" w:rsidRDefault="00AD18B2" w:rsidP="00AD18B2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用户</w:t>
            </w:r>
            <w:r w:rsidR="00113581">
              <w:rPr>
                <w:rFonts w:hint="eastAsia"/>
                <w:sz w:val="24"/>
                <w:szCs w:val="24"/>
              </w:rPr>
              <w:t>选择添加日程</w:t>
            </w:r>
          </w:p>
          <w:p w:rsidR="00AD18B2" w:rsidRDefault="00AD18B2" w:rsidP="00AD18B2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系统</w:t>
            </w:r>
            <w:r w:rsidR="00113581">
              <w:rPr>
                <w:rFonts w:hint="eastAsia"/>
                <w:sz w:val="24"/>
                <w:szCs w:val="24"/>
              </w:rPr>
              <w:t>请求用户选择添加日程对应的日期</w:t>
            </w:r>
          </w:p>
          <w:p w:rsidR="00113581" w:rsidRDefault="00113581" w:rsidP="00AD18B2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选择相应的日期</w:t>
            </w:r>
          </w:p>
          <w:p w:rsidR="00113581" w:rsidRDefault="00113581" w:rsidP="00AD18B2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系统请求用户输入日程信息</w:t>
            </w:r>
            <w:r>
              <w:rPr>
                <w:rFonts w:hint="eastAsia"/>
                <w:sz w:val="24"/>
                <w:szCs w:val="24"/>
              </w:rPr>
              <w:t>（日程信息包括时间、地点、事件和备注等）</w:t>
            </w:r>
          </w:p>
          <w:p w:rsidR="00113581" w:rsidRDefault="00113581" w:rsidP="00AD18B2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确认输入的日程信息</w:t>
            </w:r>
          </w:p>
          <w:p w:rsidR="00113581" w:rsidRPr="00C1738F" w:rsidRDefault="00113581" w:rsidP="00AD18B2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系统保存并添加该日程信息</w:t>
            </w:r>
          </w:p>
        </w:tc>
      </w:tr>
      <w:tr w:rsidR="00AD18B2" w:rsidRPr="00C1738F" w:rsidTr="00AD18B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AD18B2" w:rsidRPr="00C1738F" w:rsidRDefault="00AD18B2" w:rsidP="00AD18B2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扩展</w:t>
            </w:r>
            <w:r w:rsidRPr="00C1738F">
              <w:rPr>
                <w:rFonts w:hint="eastAsia"/>
                <w:sz w:val="24"/>
                <w:szCs w:val="24"/>
              </w:rPr>
              <w:t>流程</w:t>
            </w:r>
          </w:p>
        </w:tc>
        <w:tc>
          <w:tcPr>
            <w:tcW w:w="6653" w:type="dxa"/>
            <w:gridSpan w:val="5"/>
          </w:tcPr>
          <w:p w:rsidR="00AD18B2" w:rsidRDefault="00C20E14" w:rsidP="00AD1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a</w:t>
            </w:r>
            <w:r>
              <w:rPr>
                <w:rFonts w:hint="eastAsia"/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输入的日期在当前日期之前</w:t>
            </w:r>
          </w:p>
          <w:p w:rsidR="00C20E14" w:rsidRDefault="00C20E14" w:rsidP="00AD1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系统提示该日期无效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请求用户重新输入</w:t>
            </w:r>
          </w:p>
          <w:p w:rsidR="00C20E14" w:rsidRDefault="00C20E14" w:rsidP="00AD1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a.</w:t>
            </w:r>
            <w:r>
              <w:rPr>
                <w:rFonts w:hint="eastAsia"/>
                <w:sz w:val="24"/>
                <w:szCs w:val="24"/>
              </w:rPr>
              <w:t>日程时间与已有日程冲突</w:t>
            </w:r>
          </w:p>
          <w:p w:rsidR="00C20E14" w:rsidRDefault="00C20E14" w:rsidP="00AD1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1.</w:t>
            </w:r>
            <w:r>
              <w:rPr>
                <w:rFonts w:hint="eastAsia"/>
                <w:sz w:val="24"/>
                <w:szCs w:val="24"/>
              </w:rPr>
              <w:t>系统提示用户日程有冲突</w:t>
            </w:r>
          </w:p>
          <w:p w:rsidR="00C20E14" w:rsidRDefault="00C20E14" w:rsidP="00AD1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a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用户取消确认</w:t>
            </w:r>
          </w:p>
          <w:p w:rsidR="00C20E14" w:rsidRPr="00C1738F" w:rsidRDefault="00C20E14" w:rsidP="00AD1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1.</w:t>
            </w:r>
            <w:r>
              <w:rPr>
                <w:rFonts w:hint="eastAsia"/>
                <w:sz w:val="24"/>
                <w:szCs w:val="24"/>
              </w:rPr>
              <w:t>系统请求用户重新输入日程信息</w:t>
            </w:r>
          </w:p>
        </w:tc>
      </w:tr>
      <w:tr w:rsidR="00AD18B2" w:rsidRPr="00C1738F" w:rsidTr="00AD1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AD18B2" w:rsidRPr="00C1738F" w:rsidRDefault="00AD18B2" w:rsidP="00AD18B2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殊需求</w:t>
            </w:r>
          </w:p>
        </w:tc>
        <w:tc>
          <w:tcPr>
            <w:tcW w:w="6653" w:type="dxa"/>
            <w:gridSpan w:val="5"/>
          </w:tcPr>
          <w:p w:rsidR="00AD18B2" w:rsidRPr="00C1738F" w:rsidRDefault="00113581" w:rsidP="00AD1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加的日程信息每条字数不超过</w:t>
            </w:r>
            <w:r>
              <w:rPr>
                <w:rFonts w:hint="eastAsia"/>
                <w:sz w:val="24"/>
                <w:szCs w:val="24"/>
              </w:rPr>
              <w:t>100</w:t>
            </w:r>
          </w:p>
        </w:tc>
      </w:tr>
    </w:tbl>
    <w:p w:rsidR="00177A8D" w:rsidRDefault="00177A8D" w:rsidP="00177A8D"/>
    <w:p w:rsidR="00535E39" w:rsidRDefault="00535E39" w:rsidP="00177A8D"/>
    <w:p w:rsidR="00535E39" w:rsidRDefault="00535E39" w:rsidP="00177A8D"/>
    <w:p w:rsidR="00535E39" w:rsidRDefault="00535E39" w:rsidP="00177A8D"/>
    <w:p w:rsidR="00535E39" w:rsidRDefault="00535E39" w:rsidP="00177A8D"/>
    <w:p w:rsidR="00535E39" w:rsidRDefault="00535E39" w:rsidP="00177A8D"/>
    <w:p w:rsidR="00535E39" w:rsidRDefault="00535E39" w:rsidP="00177A8D"/>
    <w:p w:rsidR="00535E39" w:rsidRDefault="00535E39" w:rsidP="00177A8D"/>
    <w:p w:rsidR="00535E39" w:rsidRDefault="00535E39" w:rsidP="00177A8D">
      <w:pPr>
        <w:rPr>
          <w:rFonts w:hint="eastAsia"/>
        </w:rPr>
      </w:pPr>
    </w:p>
    <w:p w:rsidR="00535E39" w:rsidRDefault="00535E39" w:rsidP="00535E39">
      <w:pPr>
        <w:pStyle w:val="2"/>
      </w:pPr>
      <w:bookmarkStart w:id="5" w:name="_Toc465799852"/>
      <w:r>
        <w:lastRenderedPageBreak/>
        <w:t>用例</w:t>
      </w:r>
      <w:r>
        <w:rPr>
          <w:rFonts w:hint="eastAsia"/>
        </w:rPr>
        <w:t>2</w:t>
      </w:r>
      <w:r>
        <w:rPr>
          <w:rFonts w:hint="eastAsia"/>
        </w:rPr>
        <w:t>修改日程</w:t>
      </w:r>
      <w:bookmarkEnd w:id="5"/>
    </w:p>
    <w:tbl>
      <w:tblPr>
        <w:tblStyle w:val="2-5"/>
        <w:tblW w:w="8522" w:type="dxa"/>
        <w:tblLayout w:type="fixed"/>
        <w:tblLook w:val="0000" w:firstRow="0" w:lastRow="0" w:firstColumn="0" w:lastColumn="0" w:noHBand="0" w:noVBand="0"/>
      </w:tblPr>
      <w:tblGrid>
        <w:gridCol w:w="1420"/>
        <w:gridCol w:w="449"/>
        <w:gridCol w:w="399"/>
        <w:gridCol w:w="1418"/>
        <w:gridCol w:w="1995"/>
        <w:gridCol w:w="1420"/>
        <w:gridCol w:w="1421"/>
      </w:tblGrid>
      <w:tr w:rsidR="00535E39" w:rsidRPr="00C1738F" w:rsidTr="00E2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  <w:vAlign w:val="center"/>
          </w:tcPr>
          <w:p w:rsidR="00535E39" w:rsidRPr="00C1738F" w:rsidRDefault="00535E39" w:rsidP="00E2386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848" w:type="dxa"/>
            <w:gridSpan w:val="2"/>
            <w:vAlign w:val="center"/>
          </w:tcPr>
          <w:p w:rsidR="00535E39" w:rsidRPr="00C1738F" w:rsidRDefault="00535E39" w:rsidP="00535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C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535E39" w:rsidRPr="00C1738F" w:rsidRDefault="00535E39" w:rsidP="00E2386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1995" w:type="dxa"/>
            <w:vAlign w:val="center"/>
          </w:tcPr>
          <w:p w:rsidR="00535E39" w:rsidRPr="00C1738F" w:rsidRDefault="00535E39" w:rsidP="00E23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日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  <w:vAlign w:val="center"/>
          </w:tcPr>
          <w:p w:rsidR="00535E39" w:rsidRPr="00C1738F" w:rsidRDefault="00535E39" w:rsidP="00E2386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1421" w:type="dxa"/>
            <w:vAlign w:val="center"/>
          </w:tcPr>
          <w:p w:rsidR="00535E39" w:rsidRPr="00C1738F" w:rsidRDefault="00535E39" w:rsidP="00E23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.11.1</w:t>
            </w:r>
          </w:p>
        </w:tc>
      </w:tr>
      <w:tr w:rsidR="00535E39" w:rsidRPr="00C1738F" w:rsidTr="00E2386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535E39" w:rsidRPr="00C1738F" w:rsidRDefault="00535E39" w:rsidP="00E23866">
            <w:pPr>
              <w:jc w:val="center"/>
              <w:rPr>
                <w:rFonts w:hint="eastAsia"/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参与者</w:t>
            </w:r>
          </w:p>
        </w:tc>
        <w:tc>
          <w:tcPr>
            <w:tcW w:w="6653" w:type="dxa"/>
            <w:gridSpan w:val="5"/>
          </w:tcPr>
          <w:p w:rsidR="00535E39" w:rsidRPr="00C1738F" w:rsidRDefault="00535E39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用户</w:t>
            </w:r>
          </w:p>
        </w:tc>
      </w:tr>
      <w:tr w:rsidR="00535E39" w:rsidRPr="00C1738F" w:rsidTr="00E2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535E39" w:rsidRPr="00C1738F" w:rsidRDefault="00535E39" w:rsidP="00E2386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触发条件</w:t>
            </w:r>
          </w:p>
        </w:tc>
        <w:tc>
          <w:tcPr>
            <w:tcW w:w="6653" w:type="dxa"/>
            <w:gridSpan w:val="5"/>
          </w:tcPr>
          <w:p w:rsidR="00535E39" w:rsidRPr="00C1738F" w:rsidRDefault="00535E39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在</w:t>
            </w:r>
            <w:r>
              <w:rPr>
                <w:rFonts w:hint="eastAsia"/>
                <w:sz w:val="24"/>
                <w:szCs w:val="24"/>
              </w:rPr>
              <w:t>app</w:t>
            </w:r>
            <w:r>
              <w:rPr>
                <w:rFonts w:hint="eastAsia"/>
                <w:sz w:val="24"/>
                <w:szCs w:val="24"/>
              </w:rPr>
              <w:t>中选择</w:t>
            </w:r>
            <w:r w:rsidR="00A3260F">
              <w:rPr>
                <w:rFonts w:hint="eastAsia"/>
                <w:sz w:val="24"/>
                <w:szCs w:val="24"/>
              </w:rPr>
              <w:t>修改</w:t>
            </w:r>
            <w:r>
              <w:rPr>
                <w:rFonts w:hint="eastAsia"/>
                <w:sz w:val="24"/>
                <w:szCs w:val="24"/>
              </w:rPr>
              <w:t>日程功能</w:t>
            </w:r>
          </w:p>
        </w:tc>
      </w:tr>
      <w:tr w:rsidR="00535E39" w:rsidRPr="00C1738F" w:rsidTr="00E2386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535E39" w:rsidRPr="00C1738F" w:rsidRDefault="00535E39" w:rsidP="00E2386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653" w:type="dxa"/>
            <w:gridSpan w:val="5"/>
          </w:tcPr>
          <w:p w:rsidR="00535E39" w:rsidRPr="00C1738F" w:rsidRDefault="00535E39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已经成功登录</w:t>
            </w:r>
          </w:p>
        </w:tc>
      </w:tr>
      <w:tr w:rsidR="00535E39" w:rsidRPr="00C1738F" w:rsidTr="00E2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535E39" w:rsidRPr="00C1738F" w:rsidRDefault="00535E39" w:rsidP="00E2386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653" w:type="dxa"/>
            <w:gridSpan w:val="5"/>
          </w:tcPr>
          <w:p w:rsidR="00535E39" w:rsidRPr="00C1738F" w:rsidRDefault="00535E39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相应的日程被</w:t>
            </w:r>
            <w:r w:rsidR="00A3260F">
              <w:rPr>
                <w:rFonts w:hint="eastAsia"/>
                <w:sz w:val="24"/>
                <w:szCs w:val="24"/>
              </w:rPr>
              <w:t>修改</w:t>
            </w:r>
          </w:p>
        </w:tc>
      </w:tr>
      <w:tr w:rsidR="00535E39" w:rsidRPr="00C1738F" w:rsidTr="00E2386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535E39" w:rsidRPr="00C1738F" w:rsidRDefault="00535E39" w:rsidP="00E23866">
            <w:pPr>
              <w:jc w:val="center"/>
              <w:rPr>
                <w:rFonts w:hint="eastAsia"/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优先级</w:t>
            </w:r>
          </w:p>
        </w:tc>
        <w:tc>
          <w:tcPr>
            <w:tcW w:w="6653" w:type="dxa"/>
            <w:gridSpan w:val="5"/>
          </w:tcPr>
          <w:p w:rsidR="00535E39" w:rsidRPr="00C1738F" w:rsidRDefault="00A3260F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</w:t>
            </w:r>
          </w:p>
        </w:tc>
      </w:tr>
      <w:tr w:rsidR="00535E39" w:rsidRPr="00C1738F" w:rsidTr="00E2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535E39" w:rsidRPr="00C1738F" w:rsidRDefault="00535E39" w:rsidP="00E2386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常</w:t>
            </w:r>
            <w:r w:rsidRPr="00C1738F">
              <w:rPr>
                <w:rFonts w:hint="eastAsia"/>
                <w:sz w:val="24"/>
                <w:szCs w:val="24"/>
              </w:rPr>
              <w:t>流程</w:t>
            </w:r>
          </w:p>
        </w:tc>
        <w:tc>
          <w:tcPr>
            <w:tcW w:w="6653" w:type="dxa"/>
            <w:gridSpan w:val="5"/>
          </w:tcPr>
          <w:p w:rsidR="00535E39" w:rsidRDefault="00A3260F" w:rsidP="00535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1 </w:t>
            </w:r>
            <w:r>
              <w:rPr>
                <w:rFonts w:hint="eastAsia"/>
                <w:sz w:val="24"/>
                <w:szCs w:val="24"/>
              </w:rPr>
              <w:t>用户进入主界面</w:t>
            </w:r>
          </w:p>
          <w:p w:rsidR="00A3260F" w:rsidRPr="00C1738F" w:rsidRDefault="00A3260F" w:rsidP="00A32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 w:rsidRPr="00C1738F">
              <w:rPr>
                <w:rFonts w:hint="eastAsia"/>
                <w:sz w:val="24"/>
                <w:szCs w:val="24"/>
              </w:rPr>
              <w:t>系统向用户</w:t>
            </w:r>
            <w:r>
              <w:rPr>
                <w:rFonts w:hint="eastAsia"/>
                <w:sz w:val="24"/>
                <w:szCs w:val="24"/>
              </w:rPr>
              <w:t>展示当天的日程信息以及可以进行的操作（包括添加日程、修改日程、查看日程、制定计划、时间分配统计等）</w:t>
            </w:r>
          </w:p>
          <w:p w:rsidR="00A3260F" w:rsidRPr="00C1738F" w:rsidRDefault="00A3260F" w:rsidP="00A32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 w:rsidRPr="00C1738F">
              <w:rPr>
                <w:rFonts w:hint="eastAsia"/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选择修改日程</w:t>
            </w:r>
          </w:p>
          <w:p w:rsidR="00A3260F" w:rsidRDefault="00A3260F" w:rsidP="00A32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 w:rsidRPr="00C1738F">
              <w:rPr>
                <w:rFonts w:hint="eastAsia"/>
                <w:sz w:val="24"/>
                <w:szCs w:val="24"/>
              </w:rPr>
              <w:t>系统</w:t>
            </w:r>
            <w:r>
              <w:rPr>
                <w:rFonts w:hint="eastAsia"/>
                <w:sz w:val="24"/>
                <w:szCs w:val="24"/>
              </w:rPr>
              <w:t>请求用户选择要修改的日程信息</w:t>
            </w:r>
          </w:p>
          <w:p w:rsidR="00A3260F" w:rsidRDefault="00A3260F" w:rsidP="00A32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用户选择相应的日程</w:t>
            </w:r>
          </w:p>
          <w:p w:rsidR="00A3260F" w:rsidRDefault="00A3260F" w:rsidP="00A32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系统请求用户输入新的日程信息</w:t>
            </w:r>
            <w:r>
              <w:rPr>
                <w:rFonts w:hint="eastAsia"/>
                <w:sz w:val="24"/>
                <w:szCs w:val="24"/>
              </w:rPr>
              <w:t>（日程信息包括时间、地点、事件和备注等）</w:t>
            </w:r>
          </w:p>
          <w:p w:rsidR="00A3260F" w:rsidRDefault="00A3260F" w:rsidP="00A32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用户确认输入的日程信息</w:t>
            </w:r>
          </w:p>
          <w:p w:rsidR="00A3260F" w:rsidRPr="00C1738F" w:rsidRDefault="00A3260F" w:rsidP="00A32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系统保存并</w:t>
            </w:r>
            <w:r>
              <w:rPr>
                <w:rFonts w:hint="eastAsia"/>
                <w:sz w:val="24"/>
                <w:szCs w:val="24"/>
              </w:rPr>
              <w:t>修改</w:t>
            </w:r>
            <w:r>
              <w:rPr>
                <w:sz w:val="24"/>
                <w:szCs w:val="24"/>
              </w:rPr>
              <w:t>该日程信息</w:t>
            </w:r>
          </w:p>
        </w:tc>
      </w:tr>
      <w:tr w:rsidR="00535E39" w:rsidRPr="00C1738F" w:rsidTr="00E2386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535E39" w:rsidRPr="00C1738F" w:rsidRDefault="00535E39" w:rsidP="00E2386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扩展</w:t>
            </w:r>
            <w:r w:rsidRPr="00C1738F">
              <w:rPr>
                <w:rFonts w:hint="eastAsia"/>
                <w:sz w:val="24"/>
                <w:szCs w:val="24"/>
              </w:rPr>
              <w:t>流程</w:t>
            </w:r>
          </w:p>
        </w:tc>
        <w:tc>
          <w:tcPr>
            <w:tcW w:w="6653" w:type="dxa"/>
            <w:gridSpan w:val="5"/>
          </w:tcPr>
          <w:p w:rsidR="00A3260F" w:rsidRDefault="00A3260F" w:rsidP="00A32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a.</w:t>
            </w:r>
            <w:r>
              <w:rPr>
                <w:rFonts w:hint="eastAsia"/>
                <w:sz w:val="24"/>
                <w:szCs w:val="24"/>
              </w:rPr>
              <w:t>日程时间与已有日程冲突</w:t>
            </w:r>
          </w:p>
          <w:p w:rsidR="00A3260F" w:rsidRDefault="00A3260F" w:rsidP="00A32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1.</w:t>
            </w:r>
            <w:r>
              <w:rPr>
                <w:rFonts w:hint="eastAsia"/>
                <w:sz w:val="24"/>
                <w:szCs w:val="24"/>
              </w:rPr>
              <w:t>系统提示用户日程有冲突</w:t>
            </w:r>
          </w:p>
          <w:p w:rsidR="00A3260F" w:rsidRDefault="00A3260F" w:rsidP="00A32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b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用户选择删除该日程信息</w:t>
            </w:r>
          </w:p>
          <w:p w:rsidR="00A3260F" w:rsidRDefault="00A3260F" w:rsidP="00A32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1.</w:t>
            </w:r>
            <w:r>
              <w:rPr>
                <w:rFonts w:hint="eastAsia"/>
                <w:sz w:val="24"/>
                <w:szCs w:val="24"/>
              </w:rPr>
              <w:t>系统将该日程删除</w:t>
            </w:r>
          </w:p>
          <w:p w:rsidR="00A3260F" w:rsidRDefault="00A3260F" w:rsidP="00A32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a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用户取消确认</w:t>
            </w:r>
          </w:p>
          <w:p w:rsidR="00535E39" w:rsidRPr="00C1738F" w:rsidRDefault="00A3260F" w:rsidP="00A32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1.</w:t>
            </w:r>
            <w:r>
              <w:rPr>
                <w:rFonts w:hint="eastAsia"/>
                <w:sz w:val="24"/>
                <w:szCs w:val="24"/>
              </w:rPr>
              <w:t>系统请求用户重新输入日程信息</w:t>
            </w:r>
          </w:p>
        </w:tc>
      </w:tr>
      <w:tr w:rsidR="00535E39" w:rsidRPr="00C1738F" w:rsidTr="00E2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535E39" w:rsidRPr="00C1738F" w:rsidRDefault="00535E39" w:rsidP="00E2386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殊需求</w:t>
            </w:r>
          </w:p>
        </w:tc>
        <w:tc>
          <w:tcPr>
            <w:tcW w:w="6653" w:type="dxa"/>
            <w:gridSpan w:val="5"/>
          </w:tcPr>
          <w:p w:rsidR="00535E39" w:rsidRPr="00C1738F" w:rsidRDefault="00535E39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程信息每条字数不超过</w:t>
            </w:r>
            <w:r>
              <w:rPr>
                <w:rFonts w:hint="eastAsia"/>
                <w:sz w:val="24"/>
                <w:szCs w:val="24"/>
              </w:rPr>
              <w:t>100</w:t>
            </w:r>
          </w:p>
        </w:tc>
      </w:tr>
    </w:tbl>
    <w:p w:rsidR="00535E39" w:rsidRDefault="00535E39" w:rsidP="00535E39"/>
    <w:p w:rsidR="00A3260F" w:rsidRDefault="00A3260F" w:rsidP="00535E39"/>
    <w:p w:rsidR="00A3260F" w:rsidRDefault="00A3260F" w:rsidP="00535E39"/>
    <w:p w:rsidR="00A3260F" w:rsidRDefault="00A3260F" w:rsidP="00535E39"/>
    <w:p w:rsidR="00A3260F" w:rsidRDefault="00A3260F" w:rsidP="00535E39"/>
    <w:p w:rsidR="00A3260F" w:rsidRDefault="00A3260F" w:rsidP="00535E39"/>
    <w:p w:rsidR="00A3260F" w:rsidRDefault="00A3260F" w:rsidP="00535E39"/>
    <w:p w:rsidR="00A3260F" w:rsidRDefault="00A3260F" w:rsidP="00535E39"/>
    <w:p w:rsidR="00A3260F" w:rsidRDefault="00A3260F" w:rsidP="00535E39"/>
    <w:p w:rsidR="00A3260F" w:rsidRDefault="00A3260F" w:rsidP="00535E39"/>
    <w:p w:rsidR="00A3260F" w:rsidRDefault="00A3260F" w:rsidP="00535E39"/>
    <w:p w:rsidR="00A3260F" w:rsidRDefault="00A3260F" w:rsidP="00535E39"/>
    <w:p w:rsidR="00A3260F" w:rsidRDefault="00A3260F" w:rsidP="00535E39"/>
    <w:p w:rsidR="00A3260F" w:rsidRDefault="00A3260F" w:rsidP="00535E39"/>
    <w:p w:rsidR="00A3260F" w:rsidRDefault="00A3260F" w:rsidP="00535E39">
      <w:pPr>
        <w:rPr>
          <w:rFonts w:hint="eastAsia"/>
        </w:rPr>
      </w:pPr>
    </w:p>
    <w:p w:rsidR="00A3260F" w:rsidRDefault="00A3260F" w:rsidP="00535E39"/>
    <w:p w:rsidR="00A3260F" w:rsidRDefault="00A3260F" w:rsidP="00A3260F">
      <w:pPr>
        <w:pStyle w:val="2"/>
      </w:pPr>
      <w:bookmarkStart w:id="6" w:name="_Toc465799853"/>
      <w:r>
        <w:lastRenderedPageBreak/>
        <w:t>用例</w:t>
      </w:r>
      <w:r>
        <w:rPr>
          <w:rFonts w:hint="eastAsia"/>
        </w:rPr>
        <w:t>3</w:t>
      </w:r>
      <w:r>
        <w:rPr>
          <w:rFonts w:hint="eastAsia"/>
        </w:rPr>
        <w:t>查看日程</w:t>
      </w:r>
      <w:bookmarkEnd w:id="6"/>
    </w:p>
    <w:tbl>
      <w:tblPr>
        <w:tblStyle w:val="2-5"/>
        <w:tblW w:w="8522" w:type="dxa"/>
        <w:tblLayout w:type="fixed"/>
        <w:tblLook w:val="0000" w:firstRow="0" w:lastRow="0" w:firstColumn="0" w:lastColumn="0" w:noHBand="0" w:noVBand="0"/>
      </w:tblPr>
      <w:tblGrid>
        <w:gridCol w:w="1420"/>
        <w:gridCol w:w="449"/>
        <w:gridCol w:w="399"/>
        <w:gridCol w:w="1418"/>
        <w:gridCol w:w="1995"/>
        <w:gridCol w:w="1420"/>
        <w:gridCol w:w="1421"/>
      </w:tblGrid>
      <w:tr w:rsidR="00A3260F" w:rsidRPr="00C1738F" w:rsidTr="00E2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  <w:vAlign w:val="center"/>
          </w:tcPr>
          <w:p w:rsidR="00A3260F" w:rsidRPr="00C1738F" w:rsidRDefault="00A3260F" w:rsidP="00E2386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848" w:type="dxa"/>
            <w:gridSpan w:val="2"/>
            <w:vAlign w:val="center"/>
          </w:tcPr>
          <w:p w:rsidR="00A3260F" w:rsidRPr="00C1738F" w:rsidRDefault="00A3260F" w:rsidP="00A32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C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A3260F" w:rsidRPr="00C1738F" w:rsidRDefault="00A3260F" w:rsidP="00E2386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1995" w:type="dxa"/>
            <w:vAlign w:val="center"/>
          </w:tcPr>
          <w:p w:rsidR="00A3260F" w:rsidRPr="00C1738F" w:rsidRDefault="00A3260F" w:rsidP="00E23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案日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  <w:vAlign w:val="center"/>
          </w:tcPr>
          <w:p w:rsidR="00A3260F" w:rsidRPr="00C1738F" w:rsidRDefault="00A3260F" w:rsidP="00E2386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1421" w:type="dxa"/>
            <w:vAlign w:val="center"/>
          </w:tcPr>
          <w:p w:rsidR="00A3260F" w:rsidRPr="00C1738F" w:rsidRDefault="00A3260F" w:rsidP="00E23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.11.1</w:t>
            </w:r>
          </w:p>
        </w:tc>
      </w:tr>
      <w:tr w:rsidR="00A3260F" w:rsidRPr="00C1738F" w:rsidTr="00E2386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A3260F" w:rsidRPr="00C1738F" w:rsidRDefault="00A3260F" w:rsidP="00E23866">
            <w:pPr>
              <w:jc w:val="center"/>
              <w:rPr>
                <w:rFonts w:hint="eastAsia"/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参与者</w:t>
            </w:r>
          </w:p>
        </w:tc>
        <w:tc>
          <w:tcPr>
            <w:tcW w:w="6653" w:type="dxa"/>
            <w:gridSpan w:val="5"/>
          </w:tcPr>
          <w:p w:rsidR="00A3260F" w:rsidRPr="00C1738F" w:rsidRDefault="00A3260F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用户</w:t>
            </w:r>
          </w:p>
        </w:tc>
      </w:tr>
      <w:tr w:rsidR="00A3260F" w:rsidRPr="00C1738F" w:rsidTr="00E2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A3260F" w:rsidRPr="00C1738F" w:rsidRDefault="00A3260F" w:rsidP="00E2386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触发条件</w:t>
            </w:r>
          </w:p>
        </w:tc>
        <w:tc>
          <w:tcPr>
            <w:tcW w:w="6653" w:type="dxa"/>
            <w:gridSpan w:val="5"/>
          </w:tcPr>
          <w:p w:rsidR="00A3260F" w:rsidRPr="00C1738F" w:rsidRDefault="00A3260F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在</w:t>
            </w:r>
            <w:r>
              <w:rPr>
                <w:rFonts w:hint="eastAsia"/>
                <w:sz w:val="24"/>
                <w:szCs w:val="24"/>
              </w:rPr>
              <w:t>app</w:t>
            </w:r>
            <w:r>
              <w:rPr>
                <w:rFonts w:hint="eastAsia"/>
                <w:sz w:val="24"/>
                <w:szCs w:val="24"/>
              </w:rPr>
              <w:t>中选择查看日程功能</w:t>
            </w:r>
          </w:p>
        </w:tc>
      </w:tr>
      <w:tr w:rsidR="00A3260F" w:rsidRPr="00C1738F" w:rsidTr="00E2386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A3260F" w:rsidRPr="00C1738F" w:rsidRDefault="00A3260F" w:rsidP="00E2386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653" w:type="dxa"/>
            <w:gridSpan w:val="5"/>
          </w:tcPr>
          <w:p w:rsidR="00A3260F" w:rsidRPr="00C1738F" w:rsidRDefault="00A3260F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已经成功登录</w:t>
            </w:r>
          </w:p>
        </w:tc>
      </w:tr>
      <w:tr w:rsidR="00A3260F" w:rsidRPr="00C1738F" w:rsidTr="00E2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A3260F" w:rsidRPr="00C1738F" w:rsidRDefault="00A3260F" w:rsidP="00E2386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653" w:type="dxa"/>
            <w:gridSpan w:val="5"/>
          </w:tcPr>
          <w:p w:rsidR="00A3260F" w:rsidRPr="00C1738F" w:rsidRDefault="00A3260F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A3260F" w:rsidRPr="00C1738F" w:rsidTr="00E2386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A3260F" w:rsidRPr="00C1738F" w:rsidRDefault="00A3260F" w:rsidP="00E23866">
            <w:pPr>
              <w:jc w:val="center"/>
              <w:rPr>
                <w:rFonts w:hint="eastAsia"/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优先级</w:t>
            </w:r>
          </w:p>
        </w:tc>
        <w:tc>
          <w:tcPr>
            <w:tcW w:w="6653" w:type="dxa"/>
            <w:gridSpan w:val="5"/>
          </w:tcPr>
          <w:p w:rsidR="00A3260F" w:rsidRPr="00C1738F" w:rsidRDefault="00A3260F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高</w:t>
            </w:r>
          </w:p>
        </w:tc>
      </w:tr>
      <w:tr w:rsidR="00A3260F" w:rsidRPr="00C1738F" w:rsidTr="00E2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A3260F" w:rsidRPr="00C1738F" w:rsidRDefault="00A3260F" w:rsidP="00E2386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常</w:t>
            </w:r>
            <w:r w:rsidRPr="00C1738F">
              <w:rPr>
                <w:rFonts w:hint="eastAsia"/>
                <w:sz w:val="24"/>
                <w:szCs w:val="24"/>
              </w:rPr>
              <w:t>流程</w:t>
            </w:r>
          </w:p>
        </w:tc>
        <w:tc>
          <w:tcPr>
            <w:tcW w:w="6653" w:type="dxa"/>
            <w:gridSpan w:val="5"/>
          </w:tcPr>
          <w:p w:rsidR="00A3260F" w:rsidRDefault="00A3260F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用户进入主界面</w:t>
            </w:r>
          </w:p>
          <w:p w:rsidR="00A3260F" w:rsidRPr="00C1738F" w:rsidRDefault="00156285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3260F" w:rsidRPr="00C1738F">
              <w:rPr>
                <w:rFonts w:hint="eastAsia"/>
                <w:sz w:val="24"/>
                <w:szCs w:val="24"/>
              </w:rPr>
              <w:t>系统向用户</w:t>
            </w:r>
            <w:r w:rsidR="00A3260F">
              <w:rPr>
                <w:rFonts w:hint="eastAsia"/>
                <w:sz w:val="24"/>
                <w:szCs w:val="24"/>
              </w:rPr>
              <w:t>展示当天的日程信息以及可以进行的操作（包括添加日程、修改日程、查看日程、制定计划、时间分配统计等）</w:t>
            </w:r>
          </w:p>
          <w:p w:rsidR="00A3260F" w:rsidRPr="00C1738F" w:rsidRDefault="00A3260F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 w:rsidRPr="00C1738F">
              <w:rPr>
                <w:rFonts w:hint="eastAsia"/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选择</w:t>
            </w:r>
            <w:r w:rsidR="00156285">
              <w:rPr>
                <w:rFonts w:hint="eastAsia"/>
                <w:sz w:val="24"/>
                <w:szCs w:val="24"/>
              </w:rPr>
              <w:t>查看</w:t>
            </w:r>
            <w:r>
              <w:rPr>
                <w:rFonts w:hint="eastAsia"/>
                <w:sz w:val="24"/>
                <w:szCs w:val="24"/>
              </w:rPr>
              <w:t>日程</w:t>
            </w:r>
          </w:p>
          <w:p w:rsidR="00A3260F" w:rsidRDefault="00A3260F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 w:rsidRPr="00C1738F">
              <w:rPr>
                <w:rFonts w:hint="eastAsia"/>
                <w:sz w:val="24"/>
                <w:szCs w:val="24"/>
              </w:rPr>
              <w:t>系统</w:t>
            </w:r>
            <w:r>
              <w:rPr>
                <w:rFonts w:hint="eastAsia"/>
                <w:sz w:val="24"/>
                <w:szCs w:val="24"/>
              </w:rPr>
              <w:t>请求用户选择要</w:t>
            </w:r>
            <w:r w:rsidR="00156285">
              <w:rPr>
                <w:rFonts w:hint="eastAsia"/>
                <w:sz w:val="24"/>
                <w:szCs w:val="24"/>
              </w:rPr>
              <w:t>查看的日程的日期</w:t>
            </w:r>
          </w:p>
          <w:p w:rsidR="00A3260F" w:rsidRDefault="00A3260F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用户选择相应的</w:t>
            </w:r>
            <w:r w:rsidR="00156285">
              <w:rPr>
                <w:rFonts w:hint="eastAsia"/>
                <w:sz w:val="24"/>
                <w:szCs w:val="24"/>
              </w:rPr>
              <w:t>日期</w:t>
            </w:r>
          </w:p>
          <w:p w:rsidR="00A3260F" w:rsidRDefault="00A3260F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系统</w:t>
            </w:r>
            <w:r w:rsidR="00156285">
              <w:rPr>
                <w:rFonts w:hint="eastAsia"/>
                <w:sz w:val="24"/>
                <w:szCs w:val="24"/>
              </w:rPr>
              <w:t>显示</w:t>
            </w:r>
            <w:r w:rsidR="00156285">
              <w:rPr>
                <w:sz w:val="24"/>
                <w:szCs w:val="24"/>
              </w:rPr>
              <w:t>该日期所有的日程</w:t>
            </w:r>
          </w:p>
          <w:p w:rsidR="00156285" w:rsidRDefault="00156285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用户选择某一个日程</w:t>
            </w:r>
          </w:p>
          <w:p w:rsidR="00A3260F" w:rsidRDefault="00156285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系统</w:t>
            </w:r>
            <w:r>
              <w:rPr>
                <w:sz w:val="24"/>
                <w:szCs w:val="24"/>
              </w:rPr>
              <w:t>显示该日程的详细信息</w:t>
            </w:r>
            <w:r>
              <w:rPr>
                <w:rFonts w:hint="eastAsia"/>
                <w:sz w:val="24"/>
                <w:szCs w:val="24"/>
              </w:rPr>
              <w:t>（包括时间、地点、事件和备注等）</w:t>
            </w:r>
          </w:p>
          <w:p w:rsidR="00A3260F" w:rsidRDefault="00156285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r>
              <w:rPr>
                <w:sz w:val="24"/>
                <w:szCs w:val="24"/>
              </w:rPr>
              <w:t>用户结束查看</w:t>
            </w:r>
          </w:p>
          <w:p w:rsidR="00156285" w:rsidRDefault="00156285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系统停止显示当前日程信息</w:t>
            </w:r>
          </w:p>
          <w:p w:rsidR="00156285" w:rsidRPr="00C1738F" w:rsidRDefault="00156285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重复</w:t>
            </w:r>
            <w:r>
              <w:rPr>
                <w:rFonts w:hint="eastAsia"/>
                <w:sz w:val="24"/>
                <w:szCs w:val="24"/>
              </w:rPr>
              <w:t>4-</w:t>
            </w: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步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直至用户退出查看日程</w:t>
            </w:r>
          </w:p>
        </w:tc>
      </w:tr>
      <w:tr w:rsidR="00A3260F" w:rsidRPr="00C1738F" w:rsidTr="00E2386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A3260F" w:rsidRPr="00C1738F" w:rsidRDefault="00A3260F" w:rsidP="00E2386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扩展</w:t>
            </w:r>
            <w:r w:rsidRPr="00C1738F">
              <w:rPr>
                <w:rFonts w:hint="eastAsia"/>
                <w:sz w:val="24"/>
                <w:szCs w:val="24"/>
              </w:rPr>
              <w:t>流程</w:t>
            </w:r>
          </w:p>
        </w:tc>
        <w:tc>
          <w:tcPr>
            <w:tcW w:w="6653" w:type="dxa"/>
            <w:gridSpan w:val="5"/>
          </w:tcPr>
          <w:p w:rsidR="00A3260F" w:rsidRDefault="00156285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3260F">
              <w:rPr>
                <w:rFonts w:hint="eastAsia"/>
                <w:sz w:val="24"/>
                <w:szCs w:val="24"/>
              </w:rPr>
              <w:t>a.</w:t>
            </w:r>
            <w:r>
              <w:rPr>
                <w:rFonts w:hint="eastAsia"/>
                <w:sz w:val="24"/>
                <w:szCs w:val="24"/>
              </w:rPr>
              <w:t>选择的日期在当前日期之前</w:t>
            </w:r>
          </w:p>
          <w:p w:rsidR="00A3260F" w:rsidRDefault="00A3260F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1.</w:t>
            </w:r>
            <w:r>
              <w:rPr>
                <w:rFonts w:hint="eastAsia"/>
                <w:sz w:val="24"/>
                <w:szCs w:val="24"/>
              </w:rPr>
              <w:t>系统提示用户</w:t>
            </w:r>
            <w:r w:rsidR="00156285">
              <w:rPr>
                <w:rFonts w:hint="eastAsia"/>
                <w:sz w:val="24"/>
                <w:szCs w:val="24"/>
              </w:rPr>
              <w:t>重新选择日期</w:t>
            </w:r>
          </w:p>
          <w:p w:rsidR="00A3260F" w:rsidRDefault="00156285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a</w:t>
            </w:r>
            <w:r w:rsidR="00A3260F">
              <w:rPr>
                <w:sz w:val="24"/>
                <w:szCs w:val="24"/>
              </w:rPr>
              <w:t>.</w:t>
            </w:r>
            <w:r w:rsidR="00A3260F">
              <w:rPr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直接</w:t>
            </w:r>
            <w:r>
              <w:rPr>
                <w:sz w:val="24"/>
                <w:szCs w:val="24"/>
              </w:rPr>
              <w:t>退出查看日程</w:t>
            </w:r>
          </w:p>
          <w:p w:rsidR="00A3260F" w:rsidRPr="00C1738F" w:rsidRDefault="00A3260F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1.</w:t>
            </w:r>
            <w:r>
              <w:rPr>
                <w:rFonts w:hint="eastAsia"/>
                <w:sz w:val="24"/>
                <w:szCs w:val="24"/>
              </w:rPr>
              <w:t>系统</w:t>
            </w:r>
            <w:r w:rsidR="00156285">
              <w:rPr>
                <w:rFonts w:hint="eastAsia"/>
                <w:sz w:val="24"/>
                <w:szCs w:val="24"/>
              </w:rPr>
              <w:t>返回主界面</w:t>
            </w:r>
          </w:p>
        </w:tc>
      </w:tr>
      <w:tr w:rsidR="00A3260F" w:rsidRPr="00C1738F" w:rsidTr="00E2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A3260F" w:rsidRPr="00C1738F" w:rsidRDefault="00A3260F" w:rsidP="00E2386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殊需求</w:t>
            </w:r>
          </w:p>
        </w:tc>
        <w:tc>
          <w:tcPr>
            <w:tcW w:w="6653" w:type="dxa"/>
            <w:gridSpan w:val="5"/>
          </w:tcPr>
          <w:p w:rsidR="00A3260F" w:rsidRPr="00C1738F" w:rsidRDefault="00156285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A3260F" w:rsidRDefault="00A3260F" w:rsidP="00A3260F"/>
    <w:p w:rsidR="00156285" w:rsidRDefault="00156285" w:rsidP="00A3260F"/>
    <w:p w:rsidR="00156285" w:rsidRDefault="00156285" w:rsidP="00A3260F"/>
    <w:p w:rsidR="00156285" w:rsidRDefault="00156285" w:rsidP="00A3260F"/>
    <w:p w:rsidR="00156285" w:rsidRDefault="00156285" w:rsidP="00A3260F"/>
    <w:p w:rsidR="00156285" w:rsidRDefault="00156285" w:rsidP="00A3260F"/>
    <w:p w:rsidR="00156285" w:rsidRDefault="00156285" w:rsidP="00A3260F"/>
    <w:p w:rsidR="00156285" w:rsidRDefault="00156285" w:rsidP="00A3260F"/>
    <w:p w:rsidR="00156285" w:rsidRDefault="00156285" w:rsidP="00A3260F"/>
    <w:p w:rsidR="00156285" w:rsidRDefault="00156285" w:rsidP="00A3260F"/>
    <w:p w:rsidR="00156285" w:rsidRDefault="00156285" w:rsidP="00A3260F"/>
    <w:p w:rsidR="00156285" w:rsidRDefault="00156285" w:rsidP="00A3260F"/>
    <w:p w:rsidR="00156285" w:rsidRDefault="00156285" w:rsidP="00A3260F"/>
    <w:p w:rsidR="00156285" w:rsidRDefault="00156285" w:rsidP="00A3260F"/>
    <w:p w:rsidR="00156285" w:rsidRDefault="00156285" w:rsidP="00A3260F">
      <w:pPr>
        <w:rPr>
          <w:rFonts w:hint="eastAsia"/>
        </w:rPr>
      </w:pPr>
    </w:p>
    <w:p w:rsidR="00156285" w:rsidRDefault="00156285" w:rsidP="00156285">
      <w:pPr>
        <w:pStyle w:val="2"/>
      </w:pPr>
      <w:bookmarkStart w:id="7" w:name="_Toc465799854"/>
      <w:r>
        <w:lastRenderedPageBreak/>
        <w:t>用例</w:t>
      </w:r>
      <w:r>
        <w:rPr>
          <w:rFonts w:hint="eastAsia"/>
        </w:rPr>
        <w:t>4</w:t>
      </w:r>
      <w:r>
        <w:rPr>
          <w:rFonts w:hint="eastAsia"/>
        </w:rPr>
        <w:t>制定计划</w:t>
      </w:r>
      <w:bookmarkEnd w:id="7"/>
    </w:p>
    <w:tbl>
      <w:tblPr>
        <w:tblStyle w:val="2-5"/>
        <w:tblW w:w="8522" w:type="dxa"/>
        <w:tblLayout w:type="fixed"/>
        <w:tblLook w:val="0000" w:firstRow="0" w:lastRow="0" w:firstColumn="0" w:lastColumn="0" w:noHBand="0" w:noVBand="0"/>
      </w:tblPr>
      <w:tblGrid>
        <w:gridCol w:w="1420"/>
        <w:gridCol w:w="449"/>
        <w:gridCol w:w="399"/>
        <w:gridCol w:w="1418"/>
        <w:gridCol w:w="1995"/>
        <w:gridCol w:w="1420"/>
        <w:gridCol w:w="1421"/>
      </w:tblGrid>
      <w:tr w:rsidR="00156285" w:rsidRPr="00C1738F" w:rsidTr="00E2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  <w:vAlign w:val="center"/>
          </w:tcPr>
          <w:p w:rsidR="00156285" w:rsidRPr="00C1738F" w:rsidRDefault="00156285" w:rsidP="00E2386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848" w:type="dxa"/>
            <w:gridSpan w:val="2"/>
            <w:vAlign w:val="center"/>
          </w:tcPr>
          <w:p w:rsidR="00156285" w:rsidRPr="00C1738F" w:rsidRDefault="00156285" w:rsidP="001562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C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156285" w:rsidRPr="00C1738F" w:rsidRDefault="00156285" w:rsidP="00E2386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1995" w:type="dxa"/>
            <w:vAlign w:val="center"/>
          </w:tcPr>
          <w:p w:rsidR="00156285" w:rsidRPr="00C1738F" w:rsidRDefault="00156285" w:rsidP="00E23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制定计划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  <w:vAlign w:val="center"/>
          </w:tcPr>
          <w:p w:rsidR="00156285" w:rsidRPr="00C1738F" w:rsidRDefault="00156285" w:rsidP="00E2386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1421" w:type="dxa"/>
            <w:vAlign w:val="center"/>
          </w:tcPr>
          <w:p w:rsidR="00156285" w:rsidRPr="00C1738F" w:rsidRDefault="00156285" w:rsidP="00E23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.11.1</w:t>
            </w:r>
          </w:p>
        </w:tc>
      </w:tr>
      <w:tr w:rsidR="00156285" w:rsidRPr="00C1738F" w:rsidTr="00E2386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156285" w:rsidRPr="00C1738F" w:rsidRDefault="00156285" w:rsidP="00E23866">
            <w:pPr>
              <w:jc w:val="center"/>
              <w:rPr>
                <w:rFonts w:hint="eastAsia"/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参与者</w:t>
            </w:r>
          </w:p>
        </w:tc>
        <w:tc>
          <w:tcPr>
            <w:tcW w:w="6653" w:type="dxa"/>
            <w:gridSpan w:val="5"/>
          </w:tcPr>
          <w:p w:rsidR="00156285" w:rsidRPr="00C1738F" w:rsidRDefault="00156285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用户</w:t>
            </w:r>
          </w:p>
        </w:tc>
      </w:tr>
      <w:tr w:rsidR="00156285" w:rsidRPr="00C1738F" w:rsidTr="00E2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156285" w:rsidRPr="00C1738F" w:rsidRDefault="00156285" w:rsidP="00E2386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触发条件</w:t>
            </w:r>
          </w:p>
        </w:tc>
        <w:tc>
          <w:tcPr>
            <w:tcW w:w="6653" w:type="dxa"/>
            <w:gridSpan w:val="5"/>
          </w:tcPr>
          <w:p w:rsidR="00156285" w:rsidRPr="00C1738F" w:rsidRDefault="00156285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在</w:t>
            </w:r>
            <w:r>
              <w:rPr>
                <w:rFonts w:hint="eastAsia"/>
                <w:sz w:val="24"/>
                <w:szCs w:val="24"/>
              </w:rPr>
              <w:t>app</w:t>
            </w:r>
            <w:r>
              <w:rPr>
                <w:rFonts w:hint="eastAsia"/>
                <w:sz w:val="24"/>
                <w:szCs w:val="24"/>
              </w:rPr>
              <w:t>中选择制定计划功能</w:t>
            </w:r>
          </w:p>
        </w:tc>
      </w:tr>
      <w:tr w:rsidR="00156285" w:rsidRPr="00C1738F" w:rsidTr="00E2386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156285" w:rsidRPr="00C1738F" w:rsidRDefault="00156285" w:rsidP="00E2386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653" w:type="dxa"/>
            <w:gridSpan w:val="5"/>
          </w:tcPr>
          <w:p w:rsidR="00156285" w:rsidRPr="00C1738F" w:rsidRDefault="00156285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已经成功登录</w:t>
            </w:r>
          </w:p>
        </w:tc>
      </w:tr>
      <w:tr w:rsidR="00156285" w:rsidRPr="00C1738F" w:rsidTr="00E2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156285" w:rsidRPr="00C1738F" w:rsidRDefault="00156285" w:rsidP="00E2386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653" w:type="dxa"/>
            <w:gridSpan w:val="5"/>
          </w:tcPr>
          <w:p w:rsidR="00156285" w:rsidRPr="00C1738F" w:rsidRDefault="00156285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生成一条新的计划</w:t>
            </w:r>
          </w:p>
        </w:tc>
      </w:tr>
      <w:tr w:rsidR="00156285" w:rsidRPr="00C1738F" w:rsidTr="00E2386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156285" w:rsidRPr="00C1738F" w:rsidRDefault="00156285" w:rsidP="00E23866">
            <w:pPr>
              <w:jc w:val="center"/>
              <w:rPr>
                <w:rFonts w:hint="eastAsia"/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优先级</w:t>
            </w:r>
          </w:p>
        </w:tc>
        <w:tc>
          <w:tcPr>
            <w:tcW w:w="6653" w:type="dxa"/>
            <w:gridSpan w:val="5"/>
          </w:tcPr>
          <w:p w:rsidR="00156285" w:rsidRPr="00C1738F" w:rsidRDefault="00156285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</w:t>
            </w:r>
          </w:p>
        </w:tc>
      </w:tr>
      <w:tr w:rsidR="00156285" w:rsidRPr="00C1738F" w:rsidTr="00E2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156285" w:rsidRPr="00C1738F" w:rsidRDefault="00156285" w:rsidP="00E2386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常</w:t>
            </w:r>
            <w:r w:rsidRPr="00C1738F">
              <w:rPr>
                <w:rFonts w:hint="eastAsia"/>
                <w:sz w:val="24"/>
                <w:szCs w:val="24"/>
              </w:rPr>
              <w:t>流程</w:t>
            </w:r>
          </w:p>
        </w:tc>
        <w:tc>
          <w:tcPr>
            <w:tcW w:w="6653" w:type="dxa"/>
            <w:gridSpan w:val="5"/>
          </w:tcPr>
          <w:p w:rsidR="00156285" w:rsidRDefault="00156285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用户进入主界面</w:t>
            </w:r>
          </w:p>
          <w:p w:rsidR="00156285" w:rsidRPr="00C1738F" w:rsidRDefault="00156285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1738F">
              <w:rPr>
                <w:rFonts w:hint="eastAsia"/>
                <w:sz w:val="24"/>
                <w:szCs w:val="24"/>
              </w:rPr>
              <w:t>系统向用户</w:t>
            </w:r>
            <w:r>
              <w:rPr>
                <w:rFonts w:hint="eastAsia"/>
                <w:sz w:val="24"/>
                <w:szCs w:val="24"/>
              </w:rPr>
              <w:t>展示当天的日程信息以及可以进行的操作（包括添加日程、修改日程、查看日程、制定计划、时间分配统计等）</w:t>
            </w:r>
          </w:p>
          <w:p w:rsidR="00156285" w:rsidRPr="00C1738F" w:rsidRDefault="00156285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 w:rsidRPr="00C1738F">
              <w:rPr>
                <w:rFonts w:hint="eastAsia"/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选择</w:t>
            </w:r>
            <w:r w:rsidR="00B81B57">
              <w:rPr>
                <w:rFonts w:hint="eastAsia"/>
                <w:sz w:val="24"/>
                <w:szCs w:val="24"/>
              </w:rPr>
              <w:t>制定计划</w:t>
            </w:r>
          </w:p>
          <w:p w:rsidR="00156285" w:rsidRDefault="00156285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 w:rsidRPr="00C1738F">
              <w:rPr>
                <w:rFonts w:hint="eastAsia"/>
                <w:sz w:val="24"/>
                <w:szCs w:val="24"/>
              </w:rPr>
              <w:t>系统</w:t>
            </w:r>
            <w:r>
              <w:rPr>
                <w:rFonts w:hint="eastAsia"/>
                <w:sz w:val="24"/>
                <w:szCs w:val="24"/>
              </w:rPr>
              <w:t>请求用户选择</w:t>
            </w:r>
            <w:r w:rsidR="00B81B57">
              <w:rPr>
                <w:rFonts w:hint="eastAsia"/>
                <w:sz w:val="24"/>
                <w:szCs w:val="24"/>
              </w:rPr>
              <w:t>计划的开始日期和截止日期</w:t>
            </w:r>
          </w:p>
          <w:p w:rsidR="00156285" w:rsidRDefault="00156285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用户选择相应的日期</w:t>
            </w:r>
          </w:p>
          <w:p w:rsidR="00156285" w:rsidRDefault="00156285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系统</w:t>
            </w:r>
            <w:r w:rsidR="00B81B57">
              <w:rPr>
                <w:rFonts w:hint="eastAsia"/>
                <w:sz w:val="24"/>
                <w:szCs w:val="24"/>
              </w:rPr>
              <w:t>请求用户输入计划的详细信息（时间</w:t>
            </w:r>
            <w:r w:rsidR="00B81B57">
              <w:rPr>
                <w:rFonts w:hint="eastAsia"/>
                <w:sz w:val="24"/>
                <w:szCs w:val="24"/>
              </w:rPr>
              <w:t>-</w:t>
            </w:r>
            <w:r w:rsidR="00B81B57">
              <w:rPr>
                <w:rFonts w:hint="eastAsia"/>
                <w:sz w:val="24"/>
                <w:szCs w:val="24"/>
              </w:rPr>
              <w:t>要完成的任务、备注）</w:t>
            </w:r>
          </w:p>
          <w:p w:rsidR="00156285" w:rsidRDefault="00156285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用户</w:t>
            </w:r>
            <w:r w:rsidR="00B81B57">
              <w:rPr>
                <w:rFonts w:hint="eastAsia"/>
                <w:sz w:val="24"/>
                <w:szCs w:val="24"/>
              </w:rPr>
              <w:t>确认输入的信息</w:t>
            </w:r>
          </w:p>
          <w:p w:rsidR="00156285" w:rsidRDefault="00156285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系统</w:t>
            </w:r>
            <w:r w:rsidR="00B81B57">
              <w:rPr>
                <w:rFonts w:hint="eastAsia"/>
                <w:sz w:val="24"/>
                <w:szCs w:val="24"/>
              </w:rPr>
              <w:t>请求</w:t>
            </w:r>
            <w:r w:rsidR="00B81B57">
              <w:rPr>
                <w:sz w:val="24"/>
                <w:szCs w:val="24"/>
              </w:rPr>
              <w:t>用户设置提醒</w:t>
            </w:r>
            <w:r w:rsidR="00B81B57">
              <w:rPr>
                <w:rFonts w:hint="eastAsia"/>
                <w:sz w:val="24"/>
                <w:szCs w:val="24"/>
              </w:rPr>
              <w:t>（提醒的时间、提醒铃声、是否重复提醒等）</w:t>
            </w:r>
          </w:p>
          <w:p w:rsidR="00156285" w:rsidRDefault="00156285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r>
              <w:rPr>
                <w:sz w:val="24"/>
                <w:szCs w:val="24"/>
              </w:rPr>
              <w:t>用户</w:t>
            </w:r>
            <w:r w:rsidR="00B81B57">
              <w:rPr>
                <w:rFonts w:hint="eastAsia"/>
                <w:sz w:val="24"/>
                <w:szCs w:val="24"/>
              </w:rPr>
              <w:t>进行</w:t>
            </w:r>
            <w:r w:rsidR="00B81B57">
              <w:rPr>
                <w:sz w:val="24"/>
                <w:szCs w:val="24"/>
              </w:rPr>
              <w:t>提醒设置</w:t>
            </w:r>
          </w:p>
          <w:p w:rsidR="00156285" w:rsidRPr="00C1738F" w:rsidRDefault="00156285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系统</w:t>
            </w:r>
            <w:r w:rsidR="00B81B57">
              <w:rPr>
                <w:rFonts w:hint="eastAsia"/>
                <w:sz w:val="24"/>
                <w:szCs w:val="24"/>
              </w:rPr>
              <w:t>生成该计划，添加到该用户的计划列表中</w:t>
            </w:r>
          </w:p>
        </w:tc>
      </w:tr>
      <w:tr w:rsidR="00156285" w:rsidRPr="00C1738F" w:rsidTr="00E2386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156285" w:rsidRPr="00C1738F" w:rsidRDefault="00156285" w:rsidP="00E2386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扩展</w:t>
            </w:r>
            <w:r w:rsidRPr="00C1738F">
              <w:rPr>
                <w:rFonts w:hint="eastAsia"/>
                <w:sz w:val="24"/>
                <w:szCs w:val="24"/>
              </w:rPr>
              <w:t>流程</w:t>
            </w:r>
          </w:p>
        </w:tc>
        <w:tc>
          <w:tcPr>
            <w:tcW w:w="6653" w:type="dxa"/>
            <w:gridSpan w:val="5"/>
          </w:tcPr>
          <w:p w:rsidR="00156285" w:rsidRDefault="00B81B57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56285">
              <w:rPr>
                <w:rFonts w:hint="eastAsia"/>
                <w:sz w:val="24"/>
                <w:szCs w:val="24"/>
              </w:rPr>
              <w:t>a.</w:t>
            </w:r>
            <w:r w:rsidR="00156285">
              <w:rPr>
                <w:rFonts w:hint="eastAsia"/>
                <w:sz w:val="24"/>
                <w:szCs w:val="24"/>
              </w:rPr>
              <w:t>选择的</w:t>
            </w:r>
            <w:r>
              <w:rPr>
                <w:rFonts w:hint="eastAsia"/>
                <w:sz w:val="24"/>
                <w:szCs w:val="24"/>
              </w:rPr>
              <w:t>开始</w:t>
            </w:r>
            <w:r w:rsidR="00156285">
              <w:rPr>
                <w:rFonts w:hint="eastAsia"/>
                <w:sz w:val="24"/>
                <w:szCs w:val="24"/>
              </w:rPr>
              <w:t>日期在当前日期之前</w:t>
            </w:r>
          </w:p>
          <w:p w:rsidR="00156285" w:rsidRDefault="00156285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1.</w:t>
            </w:r>
            <w:r>
              <w:rPr>
                <w:rFonts w:hint="eastAsia"/>
                <w:sz w:val="24"/>
                <w:szCs w:val="24"/>
              </w:rPr>
              <w:t>系统提示用户重新选择</w:t>
            </w:r>
            <w:r w:rsidR="00B81B57">
              <w:rPr>
                <w:rFonts w:hint="eastAsia"/>
                <w:sz w:val="24"/>
                <w:szCs w:val="24"/>
              </w:rPr>
              <w:t>开始</w:t>
            </w:r>
            <w:r>
              <w:rPr>
                <w:rFonts w:hint="eastAsia"/>
                <w:sz w:val="24"/>
                <w:szCs w:val="24"/>
              </w:rPr>
              <w:t>日期</w:t>
            </w:r>
          </w:p>
          <w:p w:rsidR="00B81B57" w:rsidRDefault="00B81B57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b.</w:t>
            </w:r>
            <w:r>
              <w:rPr>
                <w:rFonts w:hint="eastAsia"/>
                <w:sz w:val="24"/>
                <w:szCs w:val="24"/>
              </w:rPr>
              <w:t>选择的截止日期在开始日期之前</w:t>
            </w:r>
          </w:p>
          <w:p w:rsidR="00B81B57" w:rsidRDefault="00B81B57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1.</w:t>
            </w:r>
            <w:r>
              <w:rPr>
                <w:rFonts w:hint="eastAsia"/>
                <w:sz w:val="24"/>
                <w:szCs w:val="24"/>
              </w:rPr>
              <w:t>系统提示用户重新选择截止日期</w:t>
            </w:r>
          </w:p>
          <w:p w:rsidR="00156285" w:rsidRDefault="00156285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a.</w:t>
            </w:r>
            <w:r>
              <w:rPr>
                <w:sz w:val="24"/>
                <w:szCs w:val="24"/>
              </w:rPr>
              <w:t>用户</w:t>
            </w:r>
            <w:r w:rsidR="00B81B57">
              <w:rPr>
                <w:rFonts w:hint="eastAsia"/>
                <w:sz w:val="24"/>
                <w:szCs w:val="24"/>
              </w:rPr>
              <w:t>取消确认输入</w:t>
            </w:r>
          </w:p>
          <w:p w:rsidR="00156285" w:rsidRPr="00C1738F" w:rsidRDefault="00156285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1.</w:t>
            </w:r>
            <w:r>
              <w:rPr>
                <w:rFonts w:hint="eastAsia"/>
                <w:sz w:val="24"/>
                <w:szCs w:val="24"/>
              </w:rPr>
              <w:t>系统</w:t>
            </w:r>
            <w:r w:rsidR="00B81B57">
              <w:rPr>
                <w:rFonts w:hint="eastAsia"/>
                <w:sz w:val="24"/>
                <w:szCs w:val="24"/>
              </w:rPr>
              <w:t>请求用户重新输入</w:t>
            </w:r>
          </w:p>
        </w:tc>
      </w:tr>
      <w:tr w:rsidR="00156285" w:rsidRPr="00C1738F" w:rsidTr="00E2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156285" w:rsidRPr="00C1738F" w:rsidRDefault="00156285" w:rsidP="00E2386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殊需求</w:t>
            </w:r>
          </w:p>
        </w:tc>
        <w:tc>
          <w:tcPr>
            <w:tcW w:w="6653" w:type="dxa"/>
            <w:gridSpan w:val="5"/>
          </w:tcPr>
          <w:p w:rsidR="00156285" w:rsidRDefault="00B81B57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始日期缺省值为当天的日期</w:t>
            </w:r>
          </w:p>
          <w:p w:rsidR="00B81B57" w:rsidRPr="00B81B57" w:rsidRDefault="00B81B57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置提醒均有缺省选项</w:t>
            </w:r>
          </w:p>
        </w:tc>
      </w:tr>
    </w:tbl>
    <w:p w:rsidR="00156285" w:rsidRDefault="00156285" w:rsidP="00156285"/>
    <w:p w:rsidR="00E23866" w:rsidRDefault="00E23866" w:rsidP="00156285"/>
    <w:p w:rsidR="00E23866" w:rsidRDefault="00E23866" w:rsidP="00156285"/>
    <w:p w:rsidR="00E23866" w:rsidRDefault="00E23866" w:rsidP="00156285"/>
    <w:p w:rsidR="00E23866" w:rsidRDefault="00E23866" w:rsidP="00156285"/>
    <w:p w:rsidR="00E23866" w:rsidRDefault="00E23866" w:rsidP="00156285"/>
    <w:p w:rsidR="00E23866" w:rsidRDefault="00E23866" w:rsidP="00156285"/>
    <w:p w:rsidR="00E23866" w:rsidRDefault="00E23866" w:rsidP="00156285"/>
    <w:p w:rsidR="00E23866" w:rsidRDefault="00E23866" w:rsidP="00156285"/>
    <w:p w:rsidR="00E23866" w:rsidRDefault="00E23866" w:rsidP="00156285"/>
    <w:p w:rsidR="00E23866" w:rsidRDefault="00E23866" w:rsidP="00156285"/>
    <w:p w:rsidR="00E23866" w:rsidRDefault="00E23866" w:rsidP="00156285">
      <w:pPr>
        <w:rPr>
          <w:rFonts w:hint="eastAsia"/>
        </w:rPr>
      </w:pPr>
    </w:p>
    <w:p w:rsidR="00E23866" w:rsidRDefault="00E23866" w:rsidP="00E23866">
      <w:pPr>
        <w:pStyle w:val="2"/>
      </w:pPr>
      <w:bookmarkStart w:id="8" w:name="_Toc465799855"/>
      <w:r>
        <w:lastRenderedPageBreak/>
        <w:t>用例</w:t>
      </w:r>
      <w:r>
        <w:rPr>
          <w:rFonts w:hint="eastAsia"/>
        </w:rPr>
        <w:t>5</w:t>
      </w:r>
      <w:r>
        <w:rPr>
          <w:rFonts w:hint="eastAsia"/>
        </w:rPr>
        <w:t>时间分配统计</w:t>
      </w:r>
      <w:bookmarkEnd w:id="8"/>
    </w:p>
    <w:tbl>
      <w:tblPr>
        <w:tblStyle w:val="2-5"/>
        <w:tblW w:w="8522" w:type="dxa"/>
        <w:tblLayout w:type="fixed"/>
        <w:tblLook w:val="0000" w:firstRow="0" w:lastRow="0" w:firstColumn="0" w:lastColumn="0" w:noHBand="0" w:noVBand="0"/>
      </w:tblPr>
      <w:tblGrid>
        <w:gridCol w:w="1420"/>
        <w:gridCol w:w="449"/>
        <w:gridCol w:w="399"/>
        <w:gridCol w:w="1418"/>
        <w:gridCol w:w="1995"/>
        <w:gridCol w:w="1420"/>
        <w:gridCol w:w="1421"/>
      </w:tblGrid>
      <w:tr w:rsidR="00E23866" w:rsidRPr="00C1738F" w:rsidTr="00E2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  <w:vAlign w:val="center"/>
          </w:tcPr>
          <w:p w:rsidR="00E23866" w:rsidRPr="00C1738F" w:rsidRDefault="00E23866" w:rsidP="00E2386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848" w:type="dxa"/>
            <w:gridSpan w:val="2"/>
            <w:vAlign w:val="center"/>
          </w:tcPr>
          <w:p w:rsidR="00E23866" w:rsidRPr="00C1738F" w:rsidRDefault="00E23866" w:rsidP="00E23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C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E23866" w:rsidRPr="00C1738F" w:rsidRDefault="00E23866" w:rsidP="00E2386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1995" w:type="dxa"/>
            <w:vAlign w:val="center"/>
          </w:tcPr>
          <w:p w:rsidR="00E23866" w:rsidRPr="00C1738F" w:rsidRDefault="00E23866" w:rsidP="00E23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时间分配统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  <w:vAlign w:val="center"/>
          </w:tcPr>
          <w:p w:rsidR="00E23866" w:rsidRPr="00C1738F" w:rsidRDefault="00E23866" w:rsidP="00E2386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1421" w:type="dxa"/>
            <w:vAlign w:val="center"/>
          </w:tcPr>
          <w:p w:rsidR="00E23866" w:rsidRPr="00C1738F" w:rsidRDefault="00E23866" w:rsidP="00E23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.11.1</w:t>
            </w:r>
          </w:p>
        </w:tc>
      </w:tr>
      <w:tr w:rsidR="00E23866" w:rsidRPr="00C1738F" w:rsidTr="00E2386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E23866" w:rsidRPr="00C1738F" w:rsidRDefault="00E23866" w:rsidP="00E23866">
            <w:pPr>
              <w:jc w:val="center"/>
              <w:rPr>
                <w:rFonts w:hint="eastAsia"/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参与者</w:t>
            </w:r>
          </w:p>
        </w:tc>
        <w:tc>
          <w:tcPr>
            <w:tcW w:w="6653" w:type="dxa"/>
            <w:gridSpan w:val="5"/>
          </w:tcPr>
          <w:p w:rsidR="00E23866" w:rsidRPr="00C1738F" w:rsidRDefault="00E23866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用户</w:t>
            </w:r>
          </w:p>
        </w:tc>
      </w:tr>
      <w:tr w:rsidR="00E23866" w:rsidRPr="00C1738F" w:rsidTr="00E2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E23866" w:rsidRPr="00C1738F" w:rsidRDefault="00E23866" w:rsidP="00E2386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触发条件</w:t>
            </w:r>
          </w:p>
        </w:tc>
        <w:tc>
          <w:tcPr>
            <w:tcW w:w="6653" w:type="dxa"/>
            <w:gridSpan w:val="5"/>
          </w:tcPr>
          <w:p w:rsidR="00E23866" w:rsidRPr="00C1738F" w:rsidRDefault="00E23866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在</w:t>
            </w:r>
            <w:r>
              <w:rPr>
                <w:rFonts w:hint="eastAsia"/>
                <w:sz w:val="24"/>
                <w:szCs w:val="24"/>
              </w:rPr>
              <w:t>app</w:t>
            </w:r>
            <w:r>
              <w:rPr>
                <w:rFonts w:hint="eastAsia"/>
                <w:sz w:val="24"/>
                <w:szCs w:val="24"/>
              </w:rPr>
              <w:t>中选择时间分配统计功能</w:t>
            </w:r>
          </w:p>
        </w:tc>
      </w:tr>
      <w:tr w:rsidR="00E23866" w:rsidRPr="00C1738F" w:rsidTr="00E2386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E23866" w:rsidRPr="00C1738F" w:rsidRDefault="00E23866" w:rsidP="00E2386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653" w:type="dxa"/>
            <w:gridSpan w:val="5"/>
          </w:tcPr>
          <w:p w:rsidR="00E23866" w:rsidRPr="00C1738F" w:rsidRDefault="00E23866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已经成功登录</w:t>
            </w:r>
          </w:p>
        </w:tc>
      </w:tr>
      <w:tr w:rsidR="00E23866" w:rsidRPr="00C1738F" w:rsidTr="00E2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E23866" w:rsidRPr="00C1738F" w:rsidRDefault="00E23866" w:rsidP="00E2386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653" w:type="dxa"/>
            <w:gridSpan w:val="5"/>
          </w:tcPr>
          <w:p w:rsidR="00E23866" w:rsidRPr="00C1738F" w:rsidRDefault="00E23866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E23866" w:rsidRPr="00C1738F" w:rsidTr="00E2386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E23866" w:rsidRPr="00C1738F" w:rsidRDefault="00E23866" w:rsidP="00E23866">
            <w:pPr>
              <w:jc w:val="center"/>
              <w:rPr>
                <w:rFonts w:hint="eastAsia"/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优先级</w:t>
            </w:r>
          </w:p>
        </w:tc>
        <w:tc>
          <w:tcPr>
            <w:tcW w:w="6653" w:type="dxa"/>
            <w:gridSpan w:val="5"/>
          </w:tcPr>
          <w:p w:rsidR="00E23866" w:rsidRPr="00C1738F" w:rsidRDefault="00E23866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</w:t>
            </w:r>
          </w:p>
        </w:tc>
      </w:tr>
      <w:tr w:rsidR="00E23866" w:rsidRPr="00C1738F" w:rsidTr="00E2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E23866" w:rsidRPr="00C1738F" w:rsidRDefault="00E23866" w:rsidP="00E2386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常</w:t>
            </w:r>
            <w:r w:rsidRPr="00C1738F">
              <w:rPr>
                <w:rFonts w:hint="eastAsia"/>
                <w:sz w:val="24"/>
                <w:szCs w:val="24"/>
              </w:rPr>
              <w:t>流程</w:t>
            </w:r>
          </w:p>
        </w:tc>
        <w:tc>
          <w:tcPr>
            <w:tcW w:w="6653" w:type="dxa"/>
            <w:gridSpan w:val="5"/>
          </w:tcPr>
          <w:p w:rsidR="00E23866" w:rsidRDefault="00E23866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用户进入主界面</w:t>
            </w:r>
          </w:p>
          <w:p w:rsidR="00E23866" w:rsidRPr="00C1738F" w:rsidRDefault="00E23866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1738F">
              <w:rPr>
                <w:rFonts w:hint="eastAsia"/>
                <w:sz w:val="24"/>
                <w:szCs w:val="24"/>
              </w:rPr>
              <w:t>系统向用户</w:t>
            </w:r>
            <w:r>
              <w:rPr>
                <w:rFonts w:hint="eastAsia"/>
                <w:sz w:val="24"/>
                <w:szCs w:val="24"/>
              </w:rPr>
              <w:t>展示当天的日程信息以及可以进行的操作（包括添加日程、修改日程、查看日程、制定计划、时间分配统计等）</w:t>
            </w:r>
          </w:p>
          <w:p w:rsidR="00E23866" w:rsidRPr="00C1738F" w:rsidRDefault="00E23866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 w:rsidRPr="00C1738F">
              <w:rPr>
                <w:rFonts w:hint="eastAsia"/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选择</w:t>
            </w:r>
            <w:r w:rsidR="00A41963">
              <w:rPr>
                <w:rFonts w:hint="eastAsia"/>
                <w:sz w:val="24"/>
                <w:szCs w:val="24"/>
              </w:rPr>
              <w:t>时间分配统计</w:t>
            </w:r>
          </w:p>
          <w:p w:rsidR="00E23866" w:rsidRDefault="00E23866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 w:rsidRPr="00C1738F">
              <w:rPr>
                <w:rFonts w:hint="eastAsia"/>
                <w:sz w:val="24"/>
                <w:szCs w:val="24"/>
              </w:rPr>
              <w:t>系统</w:t>
            </w:r>
            <w:r w:rsidR="004A3D08">
              <w:rPr>
                <w:rFonts w:hint="eastAsia"/>
                <w:sz w:val="24"/>
                <w:szCs w:val="24"/>
              </w:rPr>
              <w:t>显示近一个月用户的时间分配情况（娱乐、学习、生活等各类别分别占用了多少时间）</w:t>
            </w:r>
          </w:p>
          <w:p w:rsidR="00E23866" w:rsidRDefault="00E23866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用户选择</w:t>
            </w:r>
            <w:r w:rsidR="004A3D08">
              <w:rPr>
                <w:rFonts w:hint="eastAsia"/>
                <w:sz w:val="24"/>
                <w:szCs w:val="24"/>
              </w:rPr>
              <w:t>查看相应类别的具体时间使用情况</w:t>
            </w:r>
          </w:p>
          <w:p w:rsidR="00E23866" w:rsidRDefault="00E23866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系统</w:t>
            </w:r>
            <w:r w:rsidR="004A3D08">
              <w:rPr>
                <w:rFonts w:hint="eastAsia"/>
                <w:sz w:val="24"/>
                <w:szCs w:val="24"/>
              </w:rPr>
              <w:t>显示近一个月该类别每天占用的时间</w:t>
            </w:r>
          </w:p>
          <w:p w:rsidR="00E23866" w:rsidRDefault="00E23866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用户</w:t>
            </w:r>
            <w:r w:rsidR="004A3D08">
              <w:rPr>
                <w:rFonts w:hint="eastAsia"/>
                <w:sz w:val="24"/>
                <w:szCs w:val="24"/>
              </w:rPr>
              <w:t>结束查看当前类别时间使用情况</w:t>
            </w:r>
          </w:p>
          <w:p w:rsidR="00E23866" w:rsidRDefault="00E23866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系统</w:t>
            </w:r>
            <w:r w:rsidR="004A3D08">
              <w:rPr>
                <w:rFonts w:hint="eastAsia"/>
                <w:sz w:val="24"/>
                <w:szCs w:val="24"/>
              </w:rPr>
              <w:t>停止显示该类别时间使用情况</w:t>
            </w:r>
          </w:p>
          <w:p w:rsidR="00E23866" w:rsidRPr="00C1738F" w:rsidRDefault="004A3D08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重复</w:t>
            </w:r>
            <w:r>
              <w:rPr>
                <w:rFonts w:hint="eastAsia"/>
                <w:sz w:val="24"/>
                <w:szCs w:val="24"/>
              </w:rPr>
              <w:t>4-</w:t>
            </w: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步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直至用户退出时间分配统计</w:t>
            </w:r>
          </w:p>
        </w:tc>
      </w:tr>
      <w:tr w:rsidR="00E23866" w:rsidRPr="00C1738F" w:rsidTr="00E2386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E23866" w:rsidRPr="00C1738F" w:rsidRDefault="00E23866" w:rsidP="00E2386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扩展</w:t>
            </w:r>
            <w:r w:rsidRPr="00C1738F">
              <w:rPr>
                <w:rFonts w:hint="eastAsia"/>
                <w:sz w:val="24"/>
                <w:szCs w:val="24"/>
              </w:rPr>
              <w:t>流程</w:t>
            </w:r>
          </w:p>
        </w:tc>
        <w:tc>
          <w:tcPr>
            <w:tcW w:w="6653" w:type="dxa"/>
            <w:gridSpan w:val="5"/>
          </w:tcPr>
          <w:p w:rsidR="00E23866" w:rsidRDefault="00E23866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a.</w:t>
            </w:r>
            <w:r w:rsidR="004A3D08">
              <w:rPr>
                <w:rFonts w:hint="eastAsia"/>
                <w:sz w:val="24"/>
                <w:szCs w:val="24"/>
              </w:rPr>
              <w:t>用户要选择查看的日期区间</w:t>
            </w:r>
          </w:p>
          <w:p w:rsidR="00E23866" w:rsidRDefault="00E23866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1.</w:t>
            </w:r>
            <w:r>
              <w:rPr>
                <w:rFonts w:hint="eastAsia"/>
                <w:sz w:val="24"/>
                <w:szCs w:val="24"/>
              </w:rPr>
              <w:t>系统提示用户选择开始日期</w:t>
            </w:r>
            <w:r w:rsidR="004A3D08">
              <w:rPr>
                <w:rFonts w:hint="eastAsia"/>
                <w:sz w:val="24"/>
                <w:szCs w:val="24"/>
              </w:rPr>
              <w:t>和结束日期</w:t>
            </w:r>
          </w:p>
          <w:p w:rsidR="004A3D08" w:rsidRDefault="004A3D08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2.</w:t>
            </w:r>
            <w:r>
              <w:rPr>
                <w:rFonts w:hint="eastAsia"/>
                <w:sz w:val="24"/>
                <w:szCs w:val="24"/>
              </w:rPr>
              <w:t>用户选择开始日期和结束日期</w:t>
            </w:r>
          </w:p>
          <w:p w:rsidR="004A3D08" w:rsidRDefault="004A3D08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3.</w:t>
            </w:r>
            <w:r>
              <w:rPr>
                <w:rFonts w:hint="eastAsia"/>
                <w:sz w:val="24"/>
                <w:szCs w:val="24"/>
              </w:rPr>
              <w:t>系统显示该日期区间内用户的时间分配情况</w:t>
            </w:r>
          </w:p>
          <w:p w:rsidR="004A3D08" w:rsidRDefault="004A3D08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2a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结束日期在开始日期之前</w:t>
            </w:r>
          </w:p>
          <w:p w:rsidR="004A3D08" w:rsidRDefault="004A3D08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1.</w:t>
            </w:r>
            <w:r>
              <w:rPr>
                <w:rFonts w:hint="eastAsia"/>
                <w:sz w:val="24"/>
                <w:szCs w:val="24"/>
              </w:rPr>
              <w:t>系统提示用户重新选择日期</w:t>
            </w:r>
          </w:p>
          <w:p w:rsidR="00E23866" w:rsidRDefault="00E23866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b.</w:t>
            </w:r>
            <w:r w:rsidR="004A3D08">
              <w:rPr>
                <w:rFonts w:hint="eastAsia"/>
                <w:sz w:val="24"/>
                <w:szCs w:val="24"/>
              </w:rPr>
              <w:t>用户直接退出查看时间分配统计</w:t>
            </w:r>
          </w:p>
          <w:p w:rsidR="00E23866" w:rsidRDefault="00E23866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1.</w:t>
            </w:r>
            <w:r>
              <w:rPr>
                <w:rFonts w:hint="eastAsia"/>
                <w:sz w:val="24"/>
                <w:szCs w:val="24"/>
              </w:rPr>
              <w:t>系统</w:t>
            </w:r>
            <w:r w:rsidR="004A3D08">
              <w:rPr>
                <w:rFonts w:hint="eastAsia"/>
                <w:sz w:val="24"/>
                <w:szCs w:val="24"/>
              </w:rPr>
              <w:t>返回主界面</w:t>
            </w:r>
          </w:p>
          <w:p w:rsidR="00E23866" w:rsidRDefault="004A3D08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23866">
              <w:rPr>
                <w:sz w:val="24"/>
                <w:szCs w:val="24"/>
              </w:rPr>
              <w:t>a.</w:t>
            </w:r>
            <w:r w:rsidR="00E23866">
              <w:rPr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直接退出查看时间分配统计</w:t>
            </w:r>
          </w:p>
          <w:p w:rsidR="00E23866" w:rsidRPr="00C1738F" w:rsidRDefault="00E23866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1.</w:t>
            </w:r>
            <w:r>
              <w:rPr>
                <w:rFonts w:hint="eastAsia"/>
                <w:sz w:val="24"/>
                <w:szCs w:val="24"/>
              </w:rPr>
              <w:t>系统</w:t>
            </w:r>
            <w:r w:rsidR="004A3D08">
              <w:rPr>
                <w:rFonts w:hint="eastAsia"/>
                <w:sz w:val="24"/>
                <w:szCs w:val="24"/>
              </w:rPr>
              <w:t>返回主界面</w:t>
            </w:r>
          </w:p>
        </w:tc>
      </w:tr>
      <w:tr w:rsidR="00E23866" w:rsidRPr="004A3D08" w:rsidTr="00E2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E23866" w:rsidRPr="00C1738F" w:rsidRDefault="00E23866" w:rsidP="00E2386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殊需求</w:t>
            </w:r>
          </w:p>
        </w:tc>
        <w:tc>
          <w:tcPr>
            <w:tcW w:w="6653" w:type="dxa"/>
            <w:gridSpan w:val="5"/>
          </w:tcPr>
          <w:p w:rsidR="00E23866" w:rsidRDefault="004A3D08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别可以由用户自定义</w:t>
            </w:r>
          </w:p>
          <w:p w:rsidR="004A3D08" w:rsidRPr="00B81B57" w:rsidRDefault="004A3D08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时间分配情况用饼状图显示</w:t>
            </w:r>
          </w:p>
        </w:tc>
      </w:tr>
    </w:tbl>
    <w:p w:rsidR="00E23866" w:rsidRPr="00E23866" w:rsidRDefault="00E23866" w:rsidP="00E23866">
      <w:pPr>
        <w:rPr>
          <w:rFonts w:hint="eastAsia"/>
        </w:rPr>
      </w:pPr>
    </w:p>
    <w:sectPr w:rsidR="00E23866" w:rsidRPr="00E23866" w:rsidSect="004135F3">
      <w:headerReference w:type="default" r:id="rId9"/>
      <w:headerReference w:type="first" r:id="rId1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9F2" w:rsidRDefault="00E539F2" w:rsidP="004135F3">
      <w:r>
        <w:separator/>
      </w:r>
    </w:p>
  </w:endnote>
  <w:endnote w:type="continuationSeparator" w:id="0">
    <w:p w:rsidR="00E539F2" w:rsidRDefault="00E539F2" w:rsidP="00413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9F2" w:rsidRDefault="00E539F2" w:rsidP="004135F3">
      <w:r>
        <w:separator/>
      </w:r>
    </w:p>
  </w:footnote>
  <w:footnote w:type="continuationSeparator" w:id="0">
    <w:p w:rsidR="00E539F2" w:rsidRDefault="00E539F2" w:rsidP="004135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866" w:rsidRDefault="00E23866">
    <w:pPr>
      <w:pStyle w:val="a3"/>
      <w:jc w:val="right"/>
      <w:rPr>
        <w:color w:val="8496B0" w:themeColor="text2" w:themeTint="99"/>
        <w:sz w:val="24"/>
        <w:szCs w:val="24"/>
      </w:rPr>
    </w:pPr>
    <w:r>
      <w:rPr>
        <w:noProof/>
        <w:color w:val="8496B0" w:themeColor="text2" w:themeTint="99"/>
        <w:sz w:val="24"/>
        <w:szCs w:val="24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1" name="组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2" name="任意多边形 2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" name="任意多边形 3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任意多边形 4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任意多边形 5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任意多边形 6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文本框 7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3866" w:rsidRDefault="00E23866">
                            <w:pPr>
                              <w:jc w:val="right"/>
                            </w:pP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96541" w:rsidRPr="00B96541">
                              <w:rPr>
                                <w:noProof/>
                                <w:color w:val="8496B0" w:themeColor="text2" w:themeTint="99"/>
                                <w:sz w:val="24"/>
                                <w:szCs w:val="24"/>
                                <w:lang w:val="zh-CN"/>
                              </w:rPr>
                              <w:t>8</w:t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组 70" o:spid="_x0000_s1028" style="position:absolute;left:0;text-align:left;margin-left:0;margin-top:22.4pt;width:57.6pt;height:58.3pt;z-index:251661312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">
              <v:shape id="任意多边形 2" o:spid="_x0000_s1029" style="position:absolute;left:2560;top:121;width:4756;height:4733;visibility:visible;mso-wrap-style:square;v-text-anchor:top" coordsize="42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7R48AA&#10;AADaAAAADwAAAGRycy9kb3ducmV2LnhtbESPT4vCMBTE74LfITzBm6b2IGs1yq7492gV9/ponm3Z&#10;5qUkUeu33wgLexxm5jfMYtWZRjzI+dqygsk4AUFcWF1zqeBy3o4+QPiArLGxTApe5GG17PcWmGn7&#10;5BM98lCKCGGfoYIqhDaT0hcVGfRj2xJH72adwRClK6V2+Ixw08g0SabSYM1xocKW1hUVP/ndKNi1&#10;Wtuv4rb338f1Jr04sznMrkoNB93nHESgLvyH/9oHrSCF95V4A+T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/7R48AAAADaAAAADwAAAAAAAAAAAAAAAACYAgAAZHJzL2Rvd25y&#10;ZXYueG1sUEsFBgAAAAAEAAQA9QAAAIUDAAAAAA==&#10;" path="m,420r,l416,r4,l,420xe" fillcolor="#8496b0 [1951]" stroked="f">
                <v:path arrowok="t" o:connecttype="custom" o:connectlocs="0,473242;0,473242;471071,0;475601,0;0,473242" o:connectangles="0,0,0,0,0"/>
              </v:shape>
              <v:shape id="任意多边形 3" o:spid="_x0000_s1030" style="position:absolute;left:1341;top:487;width:5956;height:5927;visibility:visible;mso-wrap-style:square;v-text-anchor:top" coordsize="526,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/XPMMA&#10;AADaAAAADwAAAGRycy9kb3ducmV2LnhtbESPQWvCQBSE74L/YXkFb7qpgkjqKlYpFqmgsRdvj+wz&#10;Cd19G7Jbk/rru4LgcZiZb5j5srNGXKnxlWMFr6MEBHHudMWFgu/Tx3AGwgdkjcYxKfgjD8tFvzfH&#10;VLuWj3TNQiEihH2KCsoQ6lRKn5dk0Y9cTRy9i2sshiibQuoG2wi3Ro6TZCotVhwXSqxpXVL+k/1a&#10;Beevg3yXt/1u22abiVmd0BzNTqnBS7d6AxGoC8/wo/2pFUzgfiXe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/XPMMAAADaAAAADwAAAAAAAAAAAAAAAACYAgAAZHJzL2Rv&#10;d25yZXYueG1sUEsFBgAAAAAEAAQA9QAAAIgDAAAAAA==&#10;" path="m,526r,l522,r4,4l,526xe" fillcolor="#8496b0 [1951]" stroked="f">
                <v:path arrowok="t" o:connecttype="custom" o:connectlocs="0,592679;0,592679;591104,0;595634,4507;0,592679" o:connectangles="0,0,0,0,0"/>
              </v:shape>
              <v:shape id="任意多边形 4" o:spid="_x0000_s1031" style="position:absolute;left:1463;top:365;width:5854;height:5826;visibility:visible;mso-wrap-style:square;v-text-anchor:top" coordsize="517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QXPsEA&#10;AADaAAAADwAAAGRycy9kb3ducmV2LnhtbESPT4vCMBTE7wt+h/CEva2poiLVKCKKehH/gsdn82yL&#10;zUtpsrV+eyMs7HGYmd8wk1ljClFT5XLLCrqdCARxYnXOqYLzafUzAuE8ssbCMil4kYPZtPU1wVjb&#10;Jx+oPvpUBAi7GBVk3pexlC7JyKDr2JI4eHdbGfRBVqnUFT4D3BSyF0VDaTDnsJBhSYuMksfx1yhY&#10;7OqLvq57F3mvr4PituXBcs9Kfbeb+RiEp8b/h//aG62gD58r4QbI6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0Fz7BAAAA2gAAAA8AAAAAAAAAAAAAAAAAmAIAAGRycy9kb3du&#10;cmV2LnhtbFBLBQYAAAAABAAEAPUAAACGAwAAAAA=&#10;" path="m,517r,-5l513,r4,l,517xe" fillcolor="#8496b0 [1951]" stroked="f">
                <v:path arrowok="t" o:connecttype="custom" o:connectlocs="0,582539;0,576905;580913,0;585443,0;0,582539" o:connectangles="0,0,0,0,0"/>
              </v:shape>
              <v:shape id="任意多边形 5" o:spid="_x0000_s1032" style="position:absolute;left:2072;top:975;width:5220;height:5206;visibility:visible;mso-wrap-style:square;v-text-anchor:top" coordsize="461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BMJcQA&#10;AADaAAAADwAAAGRycy9kb3ducmV2LnhtbESPQWvCQBSE70L/w/IKvUjdVKiU6Cq2UGhBxCa9eHtk&#10;n9lo9m3IbpPUX+8KgsdhZr5hFqvB1qKj1leOFbxMEhDEhdMVlwp+88/nNxA+IGusHZOCf/KwWj6M&#10;Fphq1/MPdVkoRYSwT1GBCaFJpfSFIYt+4hri6B1cazFE2ZZSt9hHuK3lNElm0mLFccFgQx+GilP2&#10;ZxV0h/2Wvnf5+X28mW56w8fm5HOlnh6H9RxEoCHcw7f2l1bwCtcr8QbI5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QTCXEAAAA2gAAAA8AAAAAAAAAAAAAAAAAmAIAAGRycy9k&#10;b3ducmV2LnhtbFBLBQYAAAAABAAEAPUAAACJAwAAAAA=&#10;" path="m,462r,l457,r4,5l,462xe" fillcolor="#8496b0 [1951]" stroked="f">
                <v:path arrowok="t" o:connecttype="custom" o:connectlocs="0,520566;0,520566;517499,0;522029,5634;0,520566" o:connectangles="0,0,0,0,0"/>
              </v:shape>
              <v:shape id="任意多边形 6" o:spid="_x0000_s1033" style="position:absolute;top:365;width:7315;height:7223;visibility:visible;mso-wrap-style:square;v-text-anchor:top" coordsize="646,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P4ucIA&#10;AADaAAAADwAAAGRycy9kb3ducmV2LnhtbESPT4vCMBTE7wt+h/CEvW1TVxGpRhFhYRUP/gWPj+bZ&#10;VpuXkmS1++2NIHgcZuY3zGTWmlrcyPnKsoJekoIgzq2uuFBw2P98jUD4gKyxtkwK/snDbNr5mGCm&#10;7Z23dNuFQkQI+wwVlCE0mZQ+L8mgT2xDHL2zdQZDlK6Q2uE9wk0tv9N0KA1WHBdKbGhRUn7d/RkF&#10;m1XauLVcbnun0+p8WctN/zgolPrstvMxiEBteIdf7V+tYAjPK/EG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A/i5wgAAANoAAAAPAAAAAAAAAAAAAAAAAJgCAABkcnMvZG93&#10;bnJldi54bWxQSwUGAAAAAAQABAD1AAAAhwMAAAAA&#10;" path="m5,641r-5,l642,r4,l5,641xe" fillcolor="#8496b0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7" o:spid="_x0000_s1034" type="#_x0000_t202" style="position:absolute;left:731;top:121;width:3563;height:3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pkVMUA&#10;AADaAAAADwAAAGRycy9kb3ducmV2LnhtbESPT2vCQBTE74V+h+UVeqsbPbSSuopYBQ/9o7aF9vaa&#10;fU1Cs2/D7jPGb+8WBI/DzPyGmcx616iOQqw9GxgOMlDEhbc1lwY+3ld3Y1BRkC02nsnAkSLMptdX&#10;E8ytP/CWup2UKkE45migEmlzrWNRkcM48C1x8n59cChJhlLbgIcEd40eZdm9dlhzWqiwpUVFxd9u&#10;7ww0XzE8/2Ty3T2VL7J50/vP5fDVmNubfv4ISqiXS/jcXlsDD/B/Jd0APT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emRUxQAAANoAAAAPAAAAAAAAAAAAAAAAAJgCAABkcnMv&#10;ZG93bnJldi54bWxQSwUGAAAAAAQABAD1AAAAigMAAAAA&#10;" filled="f" stroked="f" strokeweight=".5pt">
                <v:textbox inset="0,0,0,0">
                  <w:txbxContent>
                    <w:p w:rsidR="00E23866" w:rsidRDefault="00E23866">
                      <w:pPr>
                        <w:jc w:val="right"/>
                      </w:pP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separate"/>
                      </w:r>
                      <w:r w:rsidR="00B96541" w:rsidRPr="00B96541">
                        <w:rPr>
                          <w:noProof/>
                          <w:color w:val="8496B0" w:themeColor="text2" w:themeTint="99"/>
                          <w:sz w:val="24"/>
                          <w:szCs w:val="24"/>
                          <w:lang w:val="zh-CN"/>
                        </w:rPr>
                        <w:t>8</w:t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  <w:p w:rsidR="00E23866" w:rsidRDefault="00E2386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866" w:rsidRDefault="00E23866">
    <w:pPr>
      <w:pStyle w:val="a3"/>
      <w:jc w:val="right"/>
      <w:rPr>
        <w:color w:val="8496B0" w:themeColor="text2" w:themeTint="99"/>
        <w:sz w:val="24"/>
        <w:szCs w:val="24"/>
      </w:rPr>
    </w:pPr>
    <w:r>
      <w:rPr>
        <w:noProof/>
        <w:color w:val="8496B0" w:themeColor="text2" w:themeTint="99"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70" name="组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任意多边形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任意多边形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任意多边形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任意多边形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任意多边形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文本框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3866" w:rsidRDefault="00E23866">
                            <w:pPr>
                              <w:jc w:val="right"/>
                            </w:pP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96541" w:rsidRPr="00B96541">
                              <w:rPr>
                                <w:noProof/>
                                <w:color w:val="8496B0" w:themeColor="text2" w:themeTint="99"/>
                                <w:sz w:val="24"/>
                                <w:szCs w:val="24"/>
                                <w:lang w:val="zh-CN"/>
                              </w:rPr>
                              <w:t>0</w:t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35" style="position:absolute;left:0;text-align:left;margin-left:0;margin-top:22.4pt;width:57.6pt;height:58.3pt;z-index:251659264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">
              <v:shape id="任意多边形 71" o:spid="_x0000_s1036" style="position:absolute;left:2560;top:121;width:4756;height:4733;visibility:visible;mso-wrap-style:square;v-text-anchor:top" coordsize="42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BXUcMA&#10;AADbAAAADwAAAGRycy9kb3ducmV2LnhtbESPwW7CMBBE70j9B2srcSMOHCgEDGoRbekRiOC6ipck&#10;Il5Htpukf19XqsRxNDNvNOvtYBrRkfO1ZQXTJAVBXFhdc6kgP79PFiB8QNbYWCYFP+Rhu3karTHT&#10;tucjdadQighhn6GCKoQ2k9IXFRn0iW2Jo3ezzmCI0pVSO+wj3DRylqZzabDmuFBhS7uKivvp2yj4&#10;aLW2b8Xt01+/dvtZ7sz+sLwoNX4eXlcgAg3hEf5vH7SClyn8fYk/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BXUcMAAADbAAAADwAAAAAAAAAAAAAAAACYAgAAZHJzL2Rv&#10;d25yZXYueG1sUEsFBgAAAAAEAAQA9QAAAIgDAAAAAA==&#10;" path="m,420r,l416,r4,l,420xe" fillcolor="#8496b0 [1951]" stroked="f">
                <v:path arrowok="t" o:connecttype="custom" o:connectlocs="0,473242;0,473242;471071,0;475601,0;0,473242" o:connectangles="0,0,0,0,0"/>
              </v:shape>
              <v:shape id="任意多边形 72" o:spid="_x0000_s1037" style="position:absolute;left:1341;top:487;width:5956;height:5927;visibility:visible;mso-wrap-style:square;v-text-anchor:top" coordsize="526,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mEsMUA&#10;AADbAAAADwAAAGRycy9kb3ducmV2LnhtbESPQWvCQBSE70L/w/IKvemmFqpEV7FKUUShiV68PbKv&#10;Seju25DdmrS/visIPQ4z8w0zX/bWiCu1vnas4HmUgCAunK65VHA+vQ+nIHxA1mgck4If8rBcPAzm&#10;mGrXcUbXPJQiQtinqKAKoUml9EVFFv3INcTR+3StxRBlW0rdYhfh1shxkrxKizXHhQobWldUfOXf&#10;VsHl8CHf5O9xv+3yzYtZndBkZq/U02O/moEI1If/8L290womY7h9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SYSwxQAAANsAAAAPAAAAAAAAAAAAAAAAAJgCAABkcnMv&#10;ZG93bnJldi54bWxQSwUGAAAAAAQABAD1AAAAigMAAAAA&#10;" path="m,526r,l522,r4,4l,526xe" fillcolor="#8496b0 [1951]" stroked="f">
                <v:path arrowok="t" o:connecttype="custom" o:connectlocs="0,592679;0,592679;591104,0;595634,4507;0,592679" o:connectangles="0,0,0,0,0"/>
              </v:shape>
              <v:shape id="任意多边形 73" o:spid="_x0000_s1038" style="position:absolute;left:1463;top:365;width:5854;height:5826;visibility:visible;mso-wrap-style:square;v-text-anchor:top" coordsize="517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s8RcUA&#10;AADbAAAADwAAAGRycy9kb3ducmV2LnhtbESPQWvCQBSE74L/YXmCt2ajJW2JrlKkRXspmlbw+Mw+&#10;k2D2bciuSfrvu4WCx2FmvmGW68HUoqPWVZYVzKIYBHFudcWFgu+v94cXEM4ja6wtk4IfcrBejUdL&#10;TLXt+UBd5gsRIOxSVFB636RSurwkgy6yDXHwLrY16INsC6lb7APc1HIex0/SYMVhocSGNiXl1+xm&#10;FGw+u6M+bedHeelOSX3+4ORtz0pNJ8PrAoSnwd/D/+2dVvD8CH9fwg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WzxFxQAAANsAAAAPAAAAAAAAAAAAAAAAAJgCAABkcnMv&#10;ZG93bnJldi54bWxQSwUGAAAAAAQABAD1AAAAigMAAAAA&#10;" path="m,517r,-5l513,r4,l,517xe" fillcolor="#8496b0 [1951]" stroked="f">
                <v:path arrowok="t" o:connecttype="custom" o:connectlocs="0,582539;0,576905;580913,0;585443,0;0,582539" o:connectangles="0,0,0,0,0"/>
              </v:shape>
              <v:shape id="任意多边形 74" o:spid="_x0000_s1039" style="position:absolute;left:2072;top:975;width:5220;height:5206;visibility:visible;mso-wrap-style:square;v-text-anchor:top" coordsize="461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n3ssUA&#10;AADbAAAADwAAAGRycy9kb3ducmV2LnhtbESPQWvCQBSE7wX/w/KEXkrdKEVL6iqtUGhBRI0Xb4/s&#10;M5uafRuy2yT6612h0OMwM98w82VvK9FS40vHCsajBARx7nTJhYJD9vn8CsIHZI2VY1JwIQ/LxeBh&#10;jql2He+o3YdCRAj7FBWYEOpUSp8bsuhHriaO3sk1FkOUTSF1g12E20pOkmQqLZYcFwzWtDKUn/e/&#10;VkF7Om7oe5tdP57Wk3Vn+Kc++0ypx2H//gYiUB/+w3/tL61g9gL3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yfeyxQAAANsAAAAPAAAAAAAAAAAAAAAAAJgCAABkcnMv&#10;ZG93bnJldi54bWxQSwUGAAAAAAQABAD1AAAAigMAAAAA&#10;" path="m,462r,l457,r4,5l,462xe" fillcolor="#8496b0 [1951]" stroked="f">
                <v:path arrowok="t" o:connecttype="custom" o:connectlocs="0,520566;0,520566;517499,0;522029,5634;0,520566" o:connectangles="0,0,0,0,0"/>
              </v:shape>
              <v:shape id="任意多边形 75" o:spid="_x0000_s1040" style="position:absolute;top:365;width:7315;height:7223;visibility:visible;mso-wrap-style:square;v-text-anchor:top" coordsize="646,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NhG8UA&#10;AADbAAAADwAAAGRycy9kb3ducmV2LnhtbESPT2sCMRTE74V+h/AK3mpWrbZsN4oIQise1Cp4fGze&#10;/mk3L0uS6vrtjSB4HGbmN0w260wjTuR8bVnBoJ+AIM6trrlUsP9Zvn6A8AFZY2OZFFzIw2z6/JRh&#10;qu2Zt3TahVJECPsUFVQhtKmUPq/IoO/bljh6hXUGQ5SulNrhOcJNI4dJMpEGa44LFba0qCj/2/0b&#10;BZtV0rq1/N4OjsdV8buWm9HhrVSq99LNP0EE6sIjfG9/aQXvY7h9iT9AT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2EbxQAAANsAAAAPAAAAAAAAAAAAAAAAAJgCAABkcnMv&#10;ZG93bnJldi54bWxQSwUGAAAAAAQABAD1AAAAigMAAAAA&#10;" path="m5,641r-5,l642,r4,l5,641xe" fillcolor="#8496b0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76" o:spid="_x0000_s1041" type="#_x0000_t202" style="position:absolute;left:731;top:121;width:3563;height:3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qPBcYA&#10;AADbAAAADwAAAGRycy9kb3ducmV2LnhtbESPT2vCQBTE7wW/w/IEb3VjD7akriK2BQ/9p7ZQb8/s&#10;Mwlm34bdZ0y/fbdQ6HGYmd8ws0XvGtVRiLVnA5NxBoq48Lbm0sDH7un6DlQUZIuNZzLwTREW88HV&#10;DHPrL7yhbiulShCOORqoRNpc61hU5DCOfUucvKMPDiXJUGob8JLgrtE3WTbVDmtOCxW2tKqoOG3P&#10;zkDzFcPzIZN991C+yPubPn8+Tl6NGQ375T0ooV7+w3/ttTVwO4XfL+kH6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eqPBcYAAADbAAAADwAAAAAAAAAAAAAAAACYAgAAZHJz&#10;L2Rvd25yZXYueG1sUEsFBgAAAAAEAAQA9QAAAIsDAAAAAA==&#10;" filled="f" stroked="f" strokeweight=".5pt">
                <v:textbox inset="0,0,0,0">
                  <w:txbxContent>
                    <w:p w:rsidR="00E23866" w:rsidRDefault="00E23866">
                      <w:pPr>
                        <w:jc w:val="right"/>
                      </w:pP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separate"/>
                      </w:r>
                      <w:r w:rsidR="00B96541" w:rsidRPr="00B96541">
                        <w:rPr>
                          <w:noProof/>
                          <w:color w:val="8496B0" w:themeColor="text2" w:themeTint="99"/>
                          <w:sz w:val="24"/>
                          <w:szCs w:val="24"/>
                          <w:lang w:val="zh-CN"/>
                        </w:rPr>
                        <w:t>0</w:t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  <w:p w:rsidR="00E23866" w:rsidRDefault="00E2386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2E19C0"/>
    <w:multiLevelType w:val="singleLevel"/>
    <w:tmpl w:val="562E19C0"/>
    <w:lvl w:ilvl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CAD"/>
    <w:rsid w:val="00113581"/>
    <w:rsid w:val="00156285"/>
    <w:rsid w:val="00177A8D"/>
    <w:rsid w:val="002034CC"/>
    <w:rsid w:val="004135F3"/>
    <w:rsid w:val="004A3D08"/>
    <w:rsid w:val="00535E39"/>
    <w:rsid w:val="007D0BB4"/>
    <w:rsid w:val="00892CAD"/>
    <w:rsid w:val="008D189D"/>
    <w:rsid w:val="00A3260F"/>
    <w:rsid w:val="00A41963"/>
    <w:rsid w:val="00AD18B2"/>
    <w:rsid w:val="00B81B57"/>
    <w:rsid w:val="00B96541"/>
    <w:rsid w:val="00C171E9"/>
    <w:rsid w:val="00C1738F"/>
    <w:rsid w:val="00C20E14"/>
    <w:rsid w:val="00E23866"/>
    <w:rsid w:val="00E53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51F3332-E02C-43F3-9D64-145694988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D0BB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77A8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135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135F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135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135F3"/>
    <w:rPr>
      <w:sz w:val="18"/>
      <w:szCs w:val="18"/>
    </w:rPr>
  </w:style>
  <w:style w:type="paragraph" w:styleId="a5">
    <w:name w:val="No Spacing"/>
    <w:link w:val="Char1"/>
    <w:uiPriority w:val="1"/>
    <w:qFormat/>
    <w:rsid w:val="004135F3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4135F3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7D0BB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D0BB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D0BB4"/>
  </w:style>
  <w:style w:type="character" w:styleId="a6">
    <w:name w:val="Hyperlink"/>
    <w:basedOn w:val="a0"/>
    <w:uiPriority w:val="99"/>
    <w:unhideWhenUsed/>
    <w:rsid w:val="007D0BB4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7D0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rsid w:val="00177A8D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2-5">
    <w:name w:val="Grid Table 2 Accent 5"/>
    <w:basedOn w:val="a1"/>
    <w:uiPriority w:val="47"/>
    <w:rsid w:val="00C1738F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20">
    <w:name w:val="toc 2"/>
    <w:basedOn w:val="a"/>
    <w:next w:val="a"/>
    <w:autoRedefine/>
    <w:uiPriority w:val="39"/>
    <w:unhideWhenUsed/>
    <w:rsid w:val="008D189D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64941-B518-4660-B59A-87DCA2DF6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9</Pages>
  <Words>461</Words>
  <Characters>2634</Characters>
  <Application>Microsoft Office Word</Application>
  <DocSecurity>0</DocSecurity>
  <Lines>21</Lines>
  <Paragraphs>6</Paragraphs>
  <ScaleCrop>false</ScaleCrop>
  <Company>南京大学软件学院</Company>
  <LinksUpToDate>false</LinksUpToDate>
  <CharactersWithSpaces>3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例文档</dc:title>
  <dc:subject>日程管理系统</dc:subject>
  <dc:creator>chengyao zhang</dc:creator>
  <cp:keywords/>
  <dc:description/>
  <cp:lastModifiedBy>chengyao zhang</cp:lastModifiedBy>
  <cp:revision>12</cp:revision>
  <dcterms:created xsi:type="dcterms:W3CDTF">2016-11-01T10:03:00Z</dcterms:created>
  <dcterms:modified xsi:type="dcterms:W3CDTF">2016-11-01T13:42:00Z</dcterms:modified>
  <cp:category>章承尧 郑闻昊 周梦佳 周小帆</cp:category>
</cp:coreProperties>
</file>